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86" w:rsidRDefault="00B06F86" w:rsidP="009176B1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832A06">
        <w:rPr>
          <w:rFonts w:ascii="Times New Roman" w:hAnsi="Times New Roman" w:cs="Times New Roman"/>
          <w:b/>
        </w:rPr>
        <w:t>лан работы библиотек Октябрьского муниципального района</w:t>
      </w:r>
    </w:p>
    <w:p w:rsidR="00B06F86" w:rsidRPr="00832A06" w:rsidRDefault="00B06F86" w:rsidP="009176B1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 w:rsidRPr="00832A06">
        <w:rPr>
          <w:rFonts w:ascii="Times New Roman" w:hAnsi="Times New Roman" w:cs="Times New Roman"/>
          <w:b/>
        </w:rPr>
        <w:t>На</w:t>
      </w:r>
      <w:r w:rsidR="00A34879">
        <w:rPr>
          <w:rFonts w:ascii="Times New Roman" w:hAnsi="Times New Roman" w:cs="Times New Roman"/>
          <w:b/>
        </w:rPr>
        <w:t xml:space="preserve"> </w:t>
      </w:r>
      <w:r w:rsidR="009141C4">
        <w:rPr>
          <w:rFonts w:ascii="Times New Roman" w:hAnsi="Times New Roman" w:cs="Times New Roman"/>
          <w:b/>
        </w:rPr>
        <w:t xml:space="preserve">Май </w:t>
      </w:r>
      <w:r w:rsidR="0012478E">
        <w:rPr>
          <w:rFonts w:ascii="Times New Roman" w:hAnsi="Times New Roman" w:cs="Times New Roman"/>
          <w:b/>
        </w:rPr>
        <w:t>– 2026</w:t>
      </w:r>
      <w:r w:rsidRPr="00832A06">
        <w:rPr>
          <w:rFonts w:ascii="Times New Roman" w:hAnsi="Times New Roman" w:cs="Times New Roman"/>
          <w:b/>
        </w:rPr>
        <w:t xml:space="preserve"> года.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851"/>
        <w:gridCol w:w="1122"/>
        <w:gridCol w:w="2823"/>
        <w:gridCol w:w="4002"/>
        <w:gridCol w:w="1516"/>
      </w:tblGrid>
      <w:tr w:rsidR="00695789" w:rsidRPr="00B33A32" w:rsidTr="00612336">
        <w:tc>
          <w:tcPr>
            <w:tcW w:w="851" w:type="dxa"/>
          </w:tcPr>
          <w:p w:rsidR="00695789" w:rsidRPr="00B33A32" w:rsidRDefault="00695789" w:rsidP="00B33A32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B33A3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B33A3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</w:t>
            </w:r>
            <w:proofErr w:type="spellEnd"/>
            <w:proofErr w:type="gramEnd"/>
            <w:r w:rsidRPr="00B33A3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/</w:t>
            </w:r>
            <w:proofErr w:type="spellStart"/>
            <w:r w:rsidRPr="00B33A3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</w:t>
            </w:r>
            <w:proofErr w:type="spellEnd"/>
          </w:p>
        </w:tc>
        <w:tc>
          <w:tcPr>
            <w:tcW w:w="1122" w:type="dxa"/>
          </w:tcPr>
          <w:p w:rsidR="00695789" w:rsidRPr="00B33A32" w:rsidRDefault="00695789" w:rsidP="00B33A32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B33A3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Дата и время </w:t>
            </w:r>
          </w:p>
          <w:p w:rsidR="00695789" w:rsidRPr="00B33A32" w:rsidRDefault="00695789" w:rsidP="00B33A3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3A3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роведения</w:t>
            </w:r>
          </w:p>
        </w:tc>
        <w:tc>
          <w:tcPr>
            <w:tcW w:w="2823" w:type="dxa"/>
          </w:tcPr>
          <w:p w:rsidR="00695789" w:rsidRPr="00B33A32" w:rsidRDefault="00695789" w:rsidP="00B33A3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3A3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Место проведения</w:t>
            </w:r>
          </w:p>
        </w:tc>
        <w:tc>
          <w:tcPr>
            <w:tcW w:w="4002" w:type="dxa"/>
          </w:tcPr>
          <w:p w:rsidR="00695789" w:rsidRPr="00B33A32" w:rsidRDefault="00695789" w:rsidP="00B33A32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3A3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Наименование мероприятия</w:t>
            </w:r>
          </w:p>
        </w:tc>
        <w:tc>
          <w:tcPr>
            <w:tcW w:w="1516" w:type="dxa"/>
          </w:tcPr>
          <w:p w:rsidR="00695789" w:rsidRPr="00B33A32" w:rsidRDefault="00695789" w:rsidP="00B33A32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3A3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Целевая аудитория</w:t>
            </w:r>
          </w:p>
        </w:tc>
      </w:tr>
      <w:tr w:rsidR="00FE5086" w:rsidRPr="00B33A32" w:rsidTr="00612336">
        <w:tc>
          <w:tcPr>
            <w:tcW w:w="851" w:type="dxa"/>
          </w:tcPr>
          <w:p w:rsidR="00FE5086" w:rsidRPr="00B33A32" w:rsidRDefault="00FE5086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E5086" w:rsidRPr="00FE5086" w:rsidRDefault="004728DD" w:rsidP="00545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ая</w:t>
            </w:r>
          </w:p>
          <w:p w:rsidR="00FE5086" w:rsidRPr="00FE5086" w:rsidRDefault="004728DD" w:rsidP="00545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FE5086" w:rsidRPr="00FE508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23" w:type="dxa"/>
          </w:tcPr>
          <w:p w:rsidR="00FE5086" w:rsidRPr="00FE5086" w:rsidRDefault="00FE5086" w:rsidP="00B33A32">
            <w:pPr>
              <w:widowControl w:val="0"/>
              <w:tabs>
                <w:tab w:val="left" w:pos="709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086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4002" w:type="dxa"/>
          </w:tcPr>
          <w:p w:rsidR="00FE5086" w:rsidRPr="00FE5086" w:rsidRDefault="00FE5086" w:rsidP="00545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08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«Букет цветов» для возложения к памятнику.</w:t>
            </w:r>
          </w:p>
        </w:tc>
        <w:tc>
          <w:tcPr>
            <w:tcW w:w="1516" w:type="dxa"/>
          </w:tcPr>
          <w:p w:rsidR="00FE5086" w:rsidRPr="00FE5086" w:rsidRDefault="00FE5086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086">
              <w:rPr>
                <w:rFonts w:ascii="Times New Roman" w:hAnsi="Times New Roman" w:cs="Times New Roman"/>
                <w:sz w:val="24"/>
                <w:szCs w:val="24"/>
              </w:rPr>
              <w:t>Пенсионерыклуб</w:t>
            </w:r>
            <w:proofErr w:type="spellEnd"/>
            <w:r w:rsidRPr="00FE5086">
              <w:rPr>
                <w:rFonts w:ascii="Times New Roman" w:hAnsi="Times New Roman" w:cs="Times New Roman"/>
                <w:sz w:val="24"/>
                <w:szCs w:val="24"/>
              </w:rPr>
              <w:t xml:space="preserve"> «Кудесница»</w:t>
            </w:r>
          </w:p>
        </w:tc>
      </w:tr>
      <w:tr w:rsidR="00FE5086" w:rsidRPr="00B33A32" w:rsidTr="00612336">
        <w:tc>
          <w:tcPr>
            <w:tcW w:w="851" w:type="dxa"/>
          </w:tcPr>
          <w:p w:rsidR="00FE5086" w:rsidRPr="00B33A32" w:rsidRDefault="00FE5086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E5086" w:rsidRPr="00FE5086" w:rsidRDefault="004728DD" w:rsidP="005458AE">
            <w:pPr>
              <w:ind w:lef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мая</w:t>
            </w:r>
          </w:p>
          <w:p w:rsidR="00FE5086" w:rsidRPr="00FE5086" w:rsidRDefault="004728DD" w:rsidP="005458AE">
            <w:pPr>
              <w:ind w:lef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FE5086" w:rsidRPr="00FE508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23" w:type="dxa"/>
          </w:tcPr>
          <w:p w:rsidR="00FE5086" w:rsidRPr="00FE5086" w:rsidRDefault="00FE5086" w:rsidP="00B33A32">
            <w:pPr>
              <w:pStyle w:val="a3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FE5086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4002" w:type="dxa"/>
          </w:tcPr>
          <w:p w:rsidR="00FE5086" w:rsidRPr="00FE5086" w:rsidRDefault="00FE5086" w:rsidP="005458AE">
            <w:pPr>
              <w:ind w:lef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086">
              <w:rPr>
                <w:rFonts w:ascii="Times New Roman" w:eastAsia="Times New Roman" w:hAnsi="Times New Roman" w:cs="Times New Roman"/>
                <w:sz w:val="24"/>
                <w:szCs w:val="24"/>
              </w:rPr>
              <w:t>«В строю бессмертного полка» литературный час</w:t>
            </w:r>
          </w:p>
        </w:tc>
        <w:tc>
          <w:tcPr>
            <w:tcW w:w="1516" w:type="dxa"/>
          </w:tcPr>
          <w:p w:rsidR="00FE5086" w:rsidRPr="00FE5086" w:rsidRDefault="00FE5086" w:rsidP="00FE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086">
              <w:rPr>
                <w:rFonts w:ascii="Times New Roman" w:hAnsi="Times New Roman" w:cs="Times New Roman"/>
                <w:sz w:val="24"/>
                <w:szCs w:val="24"/>
              </w:rPr>
              <w:t>Пенсионерыклуб</w:t>
            </w:r>
            <w:proofErr w:type="spellEnd"/>
            <w:r w:rsidRPr="00FE50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E5086">
              <w:rPr>
                <w:rFonts w:ascii="Times New Roman" w:hAnsi="Times New Roman" w:cs="Times New Roman"/>
                <w:sz w:val="24"/>
                <w:szCs w:val="24"/>
              </w:rPr>
              <w:t>Кгигочеи</w:t>
            </w:r>
            <w:proofErr w:type="spellEnd"/>
            <w:r w:rsidRPr="00FE50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5086" w:rsidRPr="00B33A32" w:rsidTr="00612336">
        <w:tc>
          <w:tcPr>
            <w:tcW w:w="851" w:type="dxa"/>
          </w:tcPr>
          <w:p w:rsidR="00FE5086" w:rsidRPr="00B33A32" w:rsidRDefault="00FE5086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E5086" w:rsidRDefault="00FE5086" w:rsidP="00545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мая</w:t>
            </w:r>
          </w:p>
          <w:p w:rsidR="004728DD" w:rsidRPr="00FE5086" w:rsidRDefault="004728DD" w:rsidP="00545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FE5086" w:rsidRPr="00FE5086" w:rsidRDefault="00FE5086" w:rsidP="00B33A32">
            <w:pPr>
              <w:pStyle w:val="a3"/>
              <w:rPr>
                <w:rFonts w:ascii="Times New Roman" w:hAnsi="Times New Roman" w:cs="Times New Roman"/>
              </w:rPr>
            </w:pPr>
            <w:r w:rsidRPr="00FE5086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4002" w:type="dxa"/>
          </w:tcPr>
          <w:p w:rsidR="00FE5086" w:rsidRPr="00FE5086" w:rsidRDefault="00FE5086" w:rsidP="00545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086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оки эти мужества полны» - литературно-музыкальная композиция.</w:t>
            </w:r>
          </w:p>
        </w:tc>
        <w:tc>
          <w:tcPr>
            <w:tcW w:w="1516" w:type="dxa"/>
          </w:tcPr>
          <w:p w:rsidR="00FE5086" w:rsidRPr="00FE5086" w:rsidRDefault="00FE5086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086"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FE5086" w:rsidRPr="00B33A32" w:rsidTr="00612336">
        <w:tc>
          <w:tcPr>
            <w:tcW w:w="851" w:type="dxa"/>
          </w:tcPr>
          <w:p w:rsidR="00FE5086" w:rsidRPr="00B33A32" w:rsidRDefault="00FE5086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E5086" w:rsidRPr="00FE5086" w:rsidRDefault="00FE5086" w:rsidP="00545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- 9 мая</w:t>
            </w:r>
          </w:p>
          <w:p w:rsidR="00FE5086" w:rsidRPr="00FE5086" w:rsidRDefault="00FE5086" w:rsidP="00545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FE5086" w:rsidRPr="00FE5086" w:rsidRDefault="00FE5086" w:rsidP="00B33A32">
            <w:pPr>
              <w:pStyle w:val="a3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FE5086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4002" w:type="dxa"/>
          </w:tcPr>
          <w:p w:rsidR="00FE5086" w:rsidRPr="00FE5086" w:rsidRDefault="00FE5086" w:rsidP="00545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бедная весна» - иллюстрированная выставка </w:t>
            </w:r>
          </w:p>
        </w:tc>
        <w:tc>
          <w:tcPr>
            <w:tcW w:w="1516" w:type="dxa"/>
          </w:tcPr>
          <w:p w:rsidR="00FE5086" w:rsidRPr="00FE5086" w:rsidRDefault="00FE5086" w:rsidP="005458AE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FE5086"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FE5086" w:rsidRPr="00B33A32" w:rsidTr="00612336">
        <w:tc>
          <w:tcPr>
            <w:tcW w:w="851" w:type="dxa"/>
          </w:tcPr>
          <w:p w:rsidR="00FE5086" w:rsidRPr="00B33A32" w:rsidRDefault="00FE5086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E5086" w:rsidRPr="00FE5086" w:rsidRDefault="00FE5086" w:rsidP="00545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086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  <w:p w:rsidR="00FE5086" w:rsidRPr="00FE5086" w:rsidRDefault="00FE5086" w:rsidP="00545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FE5086" w:rsidRPr="00FE5086" w:rsidRDefault="00FE5086" w:rsidP="00B33A32">
            <w:pPr>
              <w:pStyle w:val="a3"/>
              <w:rPr>
                <w:rFonts w:ascii="Times New Roman" w:hAnsi="Times New Roman" w:cs="Times New Roman"/>
              </w:rPr>
            </w:pPr>
            <w:r w:rsidRPr="00FE5086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4002" w:type="dxa"/>
          </w:tcPr>
          <w:p w:rsidR="00FE5086" w:rsidRPr="00FE5086" w:rsidRDefault="00FE5086" w:rsidP="00545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086">
              <w:rPr>
                <w:rFonts w:ascii="Times New Roman" w:eastAsia="Times New Roman" w:hAnsi="Times New Roman" w:cs="Times New Roman"/>
                <w:sz w:val="24"/>
                <w:szCs w:val="24"/>
              </w:rPr>
              <w:t>«Стена Памяти» - памятная акция.</w:t>
            </w:r>
          </w:p>
        </w:tc>
        <w:tc>
          <w:tcPr>
            <w:tcW w:w="1516" w:type="dxa"/>
          </w:tcPr>
          <w:p w:rsidR="00FE5086" w:rsidRPr="00FE5086" w:rsidRDefault="00FE5086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086"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FE5086" w:rsidRPr="00B33A32" w:rsidTr="00612336">
        <w:tc>
          <w:tcPr>
            <w:tcW w:w="851" w:type="dxa"/>
          </w:tcPr>
          <w:p w:rsidR="00FE5086" w:rsidRPr="00B33A32" w:rsidRDefault="00FE5086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E5086" w:rsidRPr="00FE5086" w:rsidRDefault="00FE5086" w:rsidP="005458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- 9 мая</w:t>
            </w:r>
          </w:p>
        </w:tc>
        <w:tc>
          <w:tcPr>
            <w:tcW w:w="2823" w:type="dxa"/>
          </w:tcPr>
          <w:p w:rsidR="00FE5086" w:rsidRPr="00FE5086" w:rsidRDefault="00FE5086" w:rsidP="00B33A32">
            <w:pPr>
              <w:pStyle w:val="a3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FE5086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4002" w:type="dxa"/>
          </w:tcPr>
          <w:p w:rsidR="00FE5086" w:rsidRPr="00FE5086" w:rsidRDefault="00FE5086" w:rsidP="005458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амять о войне» - </w:t>
            </w:r>
            <w:proofErr w:type="spellStart"/>
            <w:r w:rsidRPr="00FE508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она</w:t>
            </w:r>
            <w:proofErr w:type="spellEnd"/>
            <w:r w:rsidRPr="00FE50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FE5086" w:rsidRPr="00FE5086" w:rsidRDefault="00FE5086" w:rsidP="00B33A32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FE5086"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FE5086" w:rsidRPr="00B33A32" w:rsidTr="00612336">
        <w:tc>
          <w:tcPr>
            <w:tcW w:w="851" w:type="dxa"/>
          </w:tcPr>
          <w:p w:rsidR="00FE5086" w:rsidRPr="00B33A32" w:rsidRDefault="00FE5086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E5086" w:rsidRPr="00FE5086" w:rsidRDefault="00FE5086" w:rsidP="00D9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- 9 мая</w:t>
            </w:r>
          </w:p>
        </w:tc>
        <w:tc>
          <w:tcPr>
            <w:tcW w:w="2823" w:type="dxa"/>
          </w:tcPr>
          <w:p w:rsidR="00FE5086" w:rsidRPr="00FE5086" w:rsidRDefault="00FE5086" w:rsidP="00B33A32">
            <w:pPr>
              <w:pStyle w:val="a3"/>
              <w:rPr>
                <w:rFonts w:ascii="Times New Roman" w:hAnsi="Times New Roman" w:cs="Times New Roman"/>
              </w:rPr>
            </w:pPr>
            <w:r w:rsidRPr="00FE5086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4002" w:type="dxa"/>
          </w:tcPr>
          <w:p w:rsidR="00FE5086" w:rsidRPr="00FE5086" w:rsidRDefault="00FE5086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оргиевская ленточка» - патриотическая акция</w:t>
            </w:r>
          </w:p>
        </w:tc>
        <w:tc>
          <w:tcPr>
            <w:tcW w:w="1516" w:type="dxa"/>
          </w:tcPr>
          <w:p w:rsidR="00FE5086" w:rsidRPr="00FE5086" w:rsidRDefault="00FE5086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086"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6E26BE" w:rsidRPr="00B33A32" w:rsidTr="00612336">
        <w:tc>
          <w:tcPr>
            <w:tcW w:w="851" w:type="dxa"/>
          </w:tcPr>
          <w:p w:rsidR="006E26BE" w:rsidRPr="00B33A32" w:rsidRDefault="006E26BE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6E26BE" w:rsidRPr="006E26BE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  <w:p w:rsidR="006E26BE" w:rsidRPr="006E26BE" w:rsidRDefault="006E26BE" w:rsidP="00545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B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23" w:type="dxa"/>
          </w:tcPr>
          <w:p w:rsidR="006E26BE" w:rsidRPr="00B33A32" w:rsidRDefault="006E26BE" w:rsidP="005458AE">
            <w:pPr>
              <w:pStyle w:val="a3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4002" w:type="dxa"/>
          </w:tcPr>
          <w:p w:rsidR="006E26BE" w:rsidRPr="006E26BE" w:rsidRDefault="006E26BE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6BE">
              <w:rPr>
                <w:rFonts w:ascii="Times New Roman" w:hAnsi="Times New Roman" w:cs="Times New Roman"/>
                <w:sz w:val="24"/>
                <w:szCs w:val="24"/>
              </w:rPr>
              <w:t>«Зеленая аптека у дома: лекарственные травы» беседа</w:t>
            </w:r>
          </w:p>
        </w:tc>
        <w:tc>
          <w:tcPr>
            <w:tcW w:w="1516" w:type="dxa"/>
          </w:tcPr>
          <w:p w:rsidR="006E26BE" w:rsidRPr="006E26BE" w:rsidRDefault="006E26BE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6BE">
              <w:rPr>
                <w:rFonts w:ascii="Times New Roman" w:hAnsi="Times New Roman" w:cs="Times New Roman"/>
                <w:sz w:val="24"/>
                <w:szCs w:val="24"/>
              </w:rPr>
              <w:t>Клуб «Кудесница»</w:t>
            </w:r>
          </w:p>
        </w:tc>
      </w:tr>
      <w:tr w:rsidR="006E26BE" w:rsidRPr="00B33A32" w:rsidTr="00612336">
        <w:tc>
          <w:tcPr>
            <w:tcW w:w="851" w:type="dxa"/>
          </w:tcPr>
          <w:p w:rsidR="006E26BE" w:rsidRPr="00B33A32" w:rsidRDefault="006E26BE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6E26BE" w:rsidRPr="006E26BE" w:rsidRDefault="004728DD" w:rsidP="005458AE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  <w:r w:rsidR="006E26BE" w:rsidRPr="006E2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6BE" w:rsidRPr="006E26BE" w:rsidRDefault="006E26BE" w:rsidP="00545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BE">
              <w:rPr>
                <w:rFonts w:ascii="Times New Roman" w:hAnsi="Times New Roman" w:cs="Times New Roman"/>
                <w:sz w:val="24"/>
                <w:szCs w:val="24"/>
              </w:rPr>
              <w:t xml:space="preserve">  10-00</w:t>
            </w:r>
          </w:p>
        </w:tc>
        <w:tc>
          <w:tcPr>
            <w:tcW w:w="2823" w:type="dxa"/>
          </w:tcPr>
          <w:p w:rsidR="006E26BE" w:rsidRPr="00B33A32" w:rsidRDefault="006E26BE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4002" w:type="dxa"/>
          </w:tcPr>
          <w:p w:rsidR="006E26BE" w:rsidRPr="006E26BE" w:rsidRDefault="006E26BE" w:rsidP="005458AE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6E26BE">
              <w:rPr>
                <w:rFonts w:ascii="Times New Roman" w:hAnsi="Times New Roman" w:cs="Times New Roman"/>
                <w:sz w:val="24"/>
                <w:szCs w:val="24"/>
              </w:rPr>
              <w:t>Плетение маскировочных сетей</w:t>
            </w:r>
          </w:p>
        </w:tc>
        <w:tc>
          <w:tcPr>
            <w:tcW w:w="1516" w:type="dxa"/>
          </w:tcPr>
          <w:p w:rsidR="006E26BE" w:rsidRPr="006E26BE" w:rsidRDefault="006E26BE" w:rsidP="005458AE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6E26B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Клуб «Патриот по призванию»</w:t>
            </w:r>
          </w:p>
        </w:tc>
      </w:tr>
      <w:tr w:rsidR="006E26BE" w:rsidRPr="00B33A32" w:rsidTr="00612336">
        <w:tc>
          <w:tcPr>
            <w:tcW w:w="851" w:type="dxa"/>
          </w:tcPr>
          <w:p w:rsidR="006E26BE" w:rsidRPr="00B33A32" w:rsidRDefault="006E26BE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6E26BE" w:rsidRPr="006E26BE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:rsidR="006E26BE" w:rsidRPr="006E26BE" w:rsidRDefault="006E26BE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6BE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823" w:type="dxa"/>
          </w:tcPr>
          <w:p w:rsidR="006E26BE" w:rsidRPr="00B33A32" w:rsidRDefault="006E26BE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4002" w:type="dxa"/>
          </w:tcPr>
          <w:p w:rsidR="006E26BE" w:rsidRPr="006E26BE" w:rsidRDefault="006E26BE" w:rsidP="0047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6BE">
              <w:rPr>
                <w:rFonts w:ascii="Times New Roman" w:hAnsi="Times New Roman" w:cs="Times New Roman"/>
                <w:sz w:val="24"/>
                <w:szCs w:val="24"/>
              </w:rPr>
              <w:t>«Традиции и обычаи русской семьи»</w:t>
            </w:r>
            <w:r w:rsidR="004728D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E26BE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516" w:type="dxa"/>
          </w:tcPr>
          <w:p w:rsidR="006E26BE" w:rsidRPr="006E26BE" w:rsidRDefault="006E26BE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6BE">
              <w:rPr>
                <w:rFonts w:ascii="Times New Roman" w:hAnsi="Times New Roman" w:cs="Times New Roman"/>
                <w:sz w:val="24"/>
                <w:szCs w:val="24"/>
              </w:rPr>
              <w:t>Молодежь «Добрые сердца»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6E26BE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5 мая</w:t>
            </w:r>
          </w:p>
        </w:tc>
        <w:tc>
          <w:tcPr>
            <w:tcW w:w="2823" w:type="dxa"/>
          </w:tcPr>
          <w:p w:rsidR="004728DD" w:rsidRPr="00B33A32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4002" w:type="dxa"/>
          </w:tcPr>
          <w:p w:rsidR="004728DD" w:rsidRPr="006E26BE" w:rsidRDefault="004728DD" w:rsidP="0047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семьи!» - акция.</w:t>
            </w:r>
          </w:p>
        </w:tc>
        <w:tc>
          <w:tcPr>
            <w:tcW w:w="1516" w:type="dxa"/>
          </w:tcPr>
          <w:p w:rsidR="004728DD" w:rsidRPr="006E26BE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086"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6E26BE" w:rsidRPr="00B33A32" w:rsidTr="00612336">
        <w:tc>
          <w:tcPr>
            <w:tcW w:w="851" w:type="dxa"/>
          </w:tcPr>
          <w:p w:rsidR="006E26BE" w:rsidRPr="00B33A32" w:rsidRDefault="006E26BE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6E26BE" w:rsidRPr="006E26BE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  <w:p w:rsidR="006E26BE" w:rsidRPr="006E26BE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="006E26BE" w:rsidRPr="006E26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E26BE" w:rsidRPr="006E26BE" w:rsidRDefault="006E26BE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6E26BE" w:rsidRPr="00B33A32" w:rsidRDefault="006E26BE" w:rsidP="005458AE">
            <w:pPr>
              <w:pStyle w:val="a3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4002" w:type="dxa"/>
          </w:tcPr>
          <w:p w:rsidR="006E26BE" w:rsidRPr="006E26BE" w:rsidRDefault="006E26BE" w:rsidP="005458AE">
            <w:pPr>
              <w:numPr>
                <w:ilvl w:val="0"/>
                <w:numId w:val="6"/>
              </w:numPr>
              <w:spacing w:before="100" w:before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"</w:t>
            </w:r>
            <w:r w:rsidRPr="006E26BE">
              <w:rPr>
                <w:rFonts w:ascii="Times New Roman" w:hAnsi="Times New Roman" w:cs="Times New Roman"/>
                <w:sz w:val="24"/>
                <w:szCs w:val="24"/>
              </w:rPr>
              <w:t>Эрудит-клуб: русский язык" - интеллектуальные игры и викторины на знание русского языка.</w:t>
            </w:r>
          </w:p>
          <w:p w:rsidR="006E26BE" w:rsidRPr="006E26BE" w:rsidRDefault="006E26BE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E26BE" w:rsidRPr="006E26BE" w:rsidRDefault="006E26BE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6BE">
              <w:rPr>
                <w:rFonts w:ascii="Times New Roman" w:hAnsi="Times New Roman" w:cs="Times New Roman"/>
                <w:sz w:val="24"/>
                <w:szCs w:val="24"/>
              </w:rPr>
              <w:t>Клуб «Кудесница»</w:t>
            </w:r>
          </w:p>
        </w:tc>
      </w:tr>
      <w:tr w:rsidR="006E26BE" w:rsidRPr="00B33A32" w:rsidTr="00612336">
        <w:tc>
          <w:tcPr>
            <w:tcW w:w="851" w:type="dxa"/>
          </w:tcPr>
          <w:p w:rsidR="006E26BE" w:rsidRPr="00B33A32" w:rsidRDefault="006E26BE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6E26BE" w:rsidRPr="006E26BE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  <w:p w:rsidR="006E26BE" w:rsidRPr="006E26BE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  <w:r w:rsidR="006E26BE" w:rsidRPr="006E26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23" w:type="dxa"/>
          </w:tcPr>
          <w:p w:rsidR="006E26BE" w:rsidRPr="00B33A32" w:rsidRDefault="006E26BE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4002" w:type="dxa"/>
          </w:tcPr>
          <w:p w:rsidR="006E26BE" w:rsidRPr="006E26BE" w:rsidRDefault="006E26BE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6BE">
              <w:rPr>
                <w:rFonts w:ascii="Times New Roman" w:hAnsi="Times New Roman" w:cs="Times New Roman"/>
                <w:sz w:val="24"/>
                <w:szCs w:val="24"/>
              </w:rPr>
              <w:t>«Русский язык от</w:t>
            </w:r>
            <w:proofErr w:type="gramStart"/>
            <w:r w:rsidRPr="006E26B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E26BE">
              <w:rPr>
                <w:rFonts w:ascii="Times New Roman" w:hAnsi="Times New Roman" w:cs="Times New Roman"/>
                <w:sz w:val="24"/>
                <w:szCs w:val="24"/>
              </w:rPr>
              <w:t xml:space="preserve"> до Я» беседа</w:t>
            </w:r>
          </w:p>
        </w:tc>
        <w:tc>
          <w:tcPr>
            <w:tcW w:w="1516" w:type="dxa"/>
          </w:tcPr>
          <w:p w:rsidR="006E26BE" w:rsidRPr="006E26BE" w:rsidRDefault="006E26BE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6BE">
              <w:rPr>
                <w:rFonts w:ascii="Times New Roman" w:hAnsi="Times New Roman" w:cs="Times New Roman"/>
                <w:sz w:val="24"/>
                <w:szCs w:val="24"/>
              </w:rPr>
              <w:t>Молодежь «Добрые сердца»</w:t>
            </w:r>
          </w:p>
        </w:tc>
      </w:tr>
      <w:tr w:rsidR="006E26BE" w:rsidRPr="00B33A32" w:rsidTr="00612336">
        <w:tc>
          <w:tcPr>
            <w:tcW w:w="851" w:type="dxa"/>
          </w:tcPr>
          <w:p w:rsidR="006E26BE" w:rsidRPr="00B33A32" w:rsidRDefault="006E26BE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6E26BE" w:rsidRPr="00547256" w:rsidRDefault="004728DD" w:rsidP="005458AE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  <w:r w:rsidR="006E26BE" w:rsidRPr="005472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E26BE" w:rsidRPr="00547256" w:rsidRDefault="004728DD" w:rsidP="005458AE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="006E26BE" w:rsidRPr="005472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23" w:type="dxa"/>
          </w:tcPr>
          <w:p w:rsidR="006E26BE" w:rsidRPr="00547256" w:rsidRDefault="006E26BE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56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4002" w:type="dxa"/>
          </w:tcPr>
          <w:p w:rsidR="006E26BE" w:rsidRPr="00547256" w:rsidRDefault="006E26BE" w:rsidP="005458AE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547256">
              <w:rPr>
                <w:rFonts w:ascii="Times New Roman" w:hAnsi="Times New Roman" w:cs="Times New Roman"/>
                <w:sz w:val="24"/>
                <w:szCs w:val="24"/>
              </w:rPr>
              <w:t>Читаем книги по СВО</w:t>
            </w:r>
          </w:p>
        </w:tc>
        <w:tc>
          <w:tcPr>
            <w:tcW w:w="1516" w:type="dxa"/>
          </w:tcPr>
          <w:p w:rsidR="006E26BE" w:rsidRPr="00547256" w:rsidRDefault="006E26BE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Клуб «Патриот по призванию»</w:t>
            </w:r>
          </w:p>
        </w:tc>
      </w:tr>
      <w:tr w:rsidR="006E26BE" w:rsidRPr="00B33A32" w:rsidTr="00612336">
        <w:tc>
          <w:tcPr>
            <w:tcW w:w="851" w:type="dxa"/>
          </w:tcPr>
          <w:p w:rsidR="006E26BE" w:rsidRPr="00B33A32" w:rsidRDefault="006E26BE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6E26BE" w:rsidRDefault="004728DD" w:rsidP="005458AE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  <w:p w:rsidR="004728DD" w:rsidRPr="00547256" w:rsidRDefault="004728DD" w:rsidP="005458AE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2823" w:type="dxa"/>
          </w:tcPr>
          <w:p w:rsidR="006E26BE" w:rsidRPr="00547256" w:rsidRDefault="004728DD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К «Центральная </w:t>
            </w:r>
            <w:r w:rsidRPr="00547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имени А.В. Кобелева»</w:t>
            </w:r>
          </w:p>
        </w:tc>
        <w:tc>
          <w:tcPr>
            <w:tcW w:w="4002" w:type="dxa"/>
          </w:tcPr>
          <w:p w:rsidR="006E26BE" w:rsidRPr="00547256" w:rsidRDefault="004728DD" w:rsidP="005458AE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ресс – опрос.</w:t>
            </w:r>
          </w:p>
        </w:tc>
        <w:tc>
          <w:tcPr>
            <w:tcW w:w="1516" w:type="dxa"/>
          </w:tcPr>
          <w:p w:rsidR="006E26BE" w:rsidRPr="00547256" w:rsidRDefault="004728DD" w:rsidP="005458AE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FE5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</w:t>
            </w:r>
            <w:r w:rsidRPr="00FE5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населения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547256" w:rsidRDefault="004728DD" w:rsidP="005458AE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  <w:r w:rsidRPr="005472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728DD" w:rsidRPr="00547256" w:rsidRDefault="004728DD" w:rsidP="005458AE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Pr="005472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23" w:type="dxa"/>
          </w:tcPr>
          <w:p w:rsidR="004728DD" w:rsidRPr="00547256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56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4002" w:type="dxa"/>
          </w:tcPr>
          <w:p w:rsidR="004728DD" w:rsidRPr="00547256" w:rsidRDefault="004728DD" w:rsidP="005458AE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547256">
              <w:rPr>
                <w:rFonts w:ascii="Times New Roman" w:hAnsi="Times New Roman" w:cs="Times New Roman"/>
                <w:sz w:val="24"/>
                <w:szCs w:val="24"/>
              </w:rPr>
              <w:t>Занятия с клубом</w:t>
            </w:r>
          </w:p>
        </w:tc>
        <w:tc>
          <w:tcPr>
            <w:tcW w:w="1516" w:type="dxa"/>
          </w:tcPr>
          <w:p w:rsidR="004728DD" w:rsidRPr="00547256" w:rsidRDefault="004728DD" w:rsidP="005458AE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5472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Клуб «Патриот по призванию»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B33A32" w:rsidRDefault="004728DD" w:rsidP="00D9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23" w:type="dxa"/>
          </w:tcPr>
          <w:p w:rsidR="004728DD" w:rsidRPr="00B33A32" w:rsidRDefault="004728DD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МУК «Центральная библиотека имени А.В. Кобелева» </w:t>
            </w:r>
          </w:p>
        </w:tc>
        <w:tc>
          <w:tcPr>
            <w:tcW w:w="4002" w:type="dxa"/>
          </w:tcPr>
          <w:p w:rsidR="004728DD" w:rsidRPr="006E26BE" w:rsidRDefault="004728DD" w:rsidP="00B33A3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26BE">
              <w:rPr>
                <w:rFonts w:ascii="Times New Roman" w:hAnsi="Times New Roman" w:cs="Times New Roman"/>
                <w:color w:val="000000" w:themeColor="text1"/>
              </w:rPr>
              <w:t>«Мир без террора – это наш мир!» - цикл акций и бесед.</w:t>
            </w:r>
          </w:p>
        </w:tc>
        <w:tc>
          <w:tcPr>
            <w:tcW w:w="1516" w:type="dxa"/>
          </w:tcPr>
          <w:p w:rsidR="004728DD" w:rsidRPr="00B33A32" w:rsidRDefault="004728DD" w:rsidP="00B33A32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086"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4-5 мая</w:t>
            </w:r>
          </w:p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4728DD" w:rsidRPr="00EE2921" w:rsidRDefault="004728DD" w:rsidP="00B2356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4728DD" w:rsidRPr="00EE2921" w:rsidRDefault="004728DD" w:rsidP="00B23566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EE2921">
              <w:rPr>
                <w:rFonts w:ascii="Times New Roman" w:eastAsiaTheme="minorEastAsia" w:hAnsi="Times New Roman" w:cs="Times New Roman"/>
                <w:lang w:eastAsia="ru-RU"/>
              </w:rPr>
              <w:t>Участие в акции « Письмо герою»</w:t>
            </w:r>
          </w:p>
        </w:tc>
        <w:tc>
          <w:tcPr>
            <w:tcW w:w="1516" w:type="dxa"/>
          </w:tcPr>
          <w:p w:rsidR="004728DD" w:rsidRPr="00EE2921" w:rsidRDefault="004728DD" w:rsidP="00B235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 xml:space="preserve">2 «а»,             2 «б» </w:t>
            </w:r>
            <w:proofErr w:type="spellStart"/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728DD" w:rsidRPr="00EE2921" w:rsidRDefault="004728DD" w:rsidP="00B23566">
            <w:pPr>
              <w:pStyle w:val="a5"/>
              <w:rPr>
                <w:rFonts w:ascii="Times New Roman" w:hAnsi="Times New Roman" w:cs="Times New Roman"/>
              </w:rPr>
            </w:pPr>
            <w:r w:rsidRPr="00EE2921">
              <w:rPr>
                <w:rFonts w:ascii="Times New Roman" w:hAnsi="Times New Roman" w:cs="Times New Roman"/>
              </w:rPr>
              <w:t>04.05.26</w:t>
            </w:r>
          </w:p>
        </w:tc>
        <w:tc>
          <w:tcPr>
            <w:tcW w:w="2823" w:type="dxa"/>
          </w:tcPr>
          <w:p w:rsidR="004728DD" w:rsidRPr="00EE2921" w:rsidRDefault="004728DD" w:rsidP="00B2356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информация «Читать, знать</w:t>
            </w:r>
            <w:proofErr w:type="gramStart"/>
            <w:r w:rsidRPr="00EE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E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E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E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нить»</w:t>
            </w:r>
          </w:p>
        </w:tc>
        <w:tc>
          <w:tcPr>
            <w:tcW w:w="1516" w:type="dxa"/>
          </w:tcPr>
          <w:p w:rsidR="004728DD" w:rsidRPr="00EE2921" w:rsidRDefault="004728DD" w:rsidP="00B23566">
            <w:pPr>
              <w:pStyle w:val="a5"/>
              <w:rPr>
                <w:rFonts w:ascii="Times New Roman" w:hAnsi="Times New Roman" w:cs="Times New Roman"/>
              </w:rPr>
            </w:pPr>
            <w:r w:rsidRPr="00EE2921">
              <w:rPr>
                <w:rFonts w:ascii="Times New Roman" w:hAnsi="Times New Roman" w:cs="Times New Roman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728DD" w:rsidRPr="00EE2921" w:rsidRDefault="004728DD" w:rsidP="00B23566">
            <w:pPr>
              <w:pStyle w:val="a5"/>
              <w:rPr>
                <w:rFonts w:ascii="Times New Roman" w:hAnsi="Times New Roman" w:cs="Times New Roman"/>
              </w:rPr>
            </w:pPr>
            <w:r w:rsidRPr="00EE2921">
              <w:rPr>
                <w:rFonts w:ascii="Times New Roman" w:hAnsi="Times New Roman" w:cs="Times New Roman"/>
              </w:rPr>
              <w:t>05.05.26</w:t>
            </w:r>
          </w:p>
          <w:p w:rsidR="004728DD" w:rsidRPr="00EE2921" w:rsidRDefault="004728DD" w:rsidP="00B23566">
            <w:pPr>
              <w:pStyle w:val="a5"/>
              <w:rPr>
                <w:rFonts w:ascii="Times New Roman" w:hAnsi="Times New Roman" w:cs="Times New Roman"/>
              </w:rPr>
            </w:pPr>
            <w:r w:rsidRPr="00EE292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23" w:type="dxa"/>
          </w:tcPr>
          <w:p w:rsidR="004728DD" w:rsidRPr="00EE2921" w:rsidRDefault="004728DD" w:rsidP="00B2356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Урок памяти «Имя на обелиске»</w:t>
            </w:r>
          </w:p>
        </w:tc>
        <w:tc>
          <w:tcPr>
            <w:tcW w:w="1516" w:type="dxa"/>
          </w:tcPr>
          <w:p w:rsidR="004728DD" w:rsidRPr="00EE2921" w:rsidRDefault="004728DD" w:rsidP="00B23566">
            <w:pPr>
              <w:pStyle w:val="a5"/>
              <w:rPr>
                <w:rFonts w:ascii="Times New Roman" w:hAnsi="Times New Roman" w:cs="Times New Roman"/>
              </w:rPr>
            </w:pPr>
            <w:r w:rsidRPr="00EE2921">
              <w:rPr>
                <w:rFonts w:ascii="Times New Roman" w:hAnsi="Times New Roman" w:cs="Times New Roman"/>
              </w:rPr>
              <w:t xml:space="preserve">10 «а» </w:t>
            </w:r>
            <w:proofErr w:type="spellStart"/>
            <w:r w:rsidRPr="00EE2921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08.05.26</w:t>
            </w:r>
          </w:p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823" w:type="dxa"/>
          </w:tcPr>
          <w:p w:rsidR="004728DD" w:rsidRPr="00EE2921" w:rsidRDefault="004728DD" w:rsidP="00B2356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4728DD" w:rsidRPr="00EE2921" w:rsidRDefault="004728DD" w:rsidP="00B23566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EE2921">
              <w:rPr>
                <w:rFonts w:ascii="Times New Roman" w:hAnsi="Times New Roman" w:cs="Times New Roman"/>
              </w:rPr>
              <w:t>День патриотического чтения                 «Той далекой весной 45-го года»</w:t>
            </w:r>
          </w:p>
        </w:tc>
        <w:tc>
          <w:tcPr>
            <w:tcW w:w="1516" w:type="dxa"/>
          </w:tcPr>
          <w:p w:rsidR="004728DD" w:rsidRPr="00EE2921" w:rsidRDefault="004728DD" w:rsidP="00B235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728DD" w:rsidRPr="00EE2921" w:rsidRDefault="004728DD" w:rsidP="00B235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6</w:t>
            </w:r>
          </w:p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4728DD" w:rsidRPr="00EE2921" w:rsidRDefault="004728DD" w:rsidP="00B2356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оздравь ветерана»</w:t>
            </w:r>
          </w:p>
        </w:tc>
        <w:tc>
          <w:tcPr>
            <w:tcW w:w="1516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6</w:t>
            </w:r>
          </w:p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.00</w:t>
            </w:r>
          </w:p>
        </w:tc>
        <w:tc>
          <w:tcPr>
            <w:tcW w:w="2823" w:type="dxa"/>
          </w:tcPr>
          <w:p w:rsidR="004728DD" w:rsidRPr="00EE2921" w:rsidRDefault="004728DD" w:rsidP="00B2356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Мастер-класс «Голубь мира»</w:t>
            </w:r>
          </w:p>
        </w:tc>
        <w:tc>
          <w:tcPr>
            <w:tcW w:w="1516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6</w:t>
            </w:r>
          </w:p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823" w:type="dxa"/>
          </w:tcPr>
          <w:p w:rsidR="004728DD" w:rsidRPr="00EE2921" w:rsidRDefault="004728DD" w:rsidP="00B2356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Праздничный митинг</w:t>
            </w:r>
          </w:p>
        </w:tc>
        <w:tc>
          <w:tcPr>
            <w:tcW w:w="1516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26</w:t>
            </w:r>
          </w:p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823" w:type="dxa"/>
          </w:tcPr>
          <w:p w:rsidR="004728DD" w:rsidRPr="00EE2921" w:rsidRDefault="004728DD" w:rsidP="00B2356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4728DD" w:rsidRPr="009141C4" w:rsidRDefault="004728DD" w:rsidP="00B23566">
            <w:pPr>
              <w:pStyle w:val="a6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141C4">
              <w:rPr>
                <w:rStyle w:val="ac"/>
                <w:rFonts w:ascii="Times New Roman" w:hAnsi="Times New Roman" w:cs="Times New Roman"/>
                <w:b w:val="0"/>
                <w:color w:val="000000" w:themeColor="text1"/>
              </w:rPr>
              <w:t>Эко-Круиз</w:t>
            </w:r>
            <w:proofErr w:type="spellEnd"/>
            <w:r w:rsidRPr="009141C4">
              <w:rPr>
                <w:rStyle w:val="ac"/>
                <w:rFonts w:ascii="Times New Roman" w:hAnsi="Times New Roman" w:cs="Times New Roman"/>
                <w:b w:val="0"/>
                <w:color w:val="000000" w:themeColor="text1"/>
              </w:rPr>
              <w:t xml:space="preserve"> «Путешествие в мир природы»</w:t>
            </w:r>
            <w:r w:rsidRPr="009141C4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</w:p>
        </w:tc>
        <w:tc>
          <w:tcPr>
            <w:tcW w:w="1516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 xml:space="preserve">4 «а»  </w:t>
            </w:r>
            <w:proofErr w:type="spellStart"/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E292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728DD" w:rsidRPr="00EE2921" w:rsidRDefault="004728DD" w:rsidP="00B235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13.05.26</w:t>
            </w:r>
          </w:p>
          <w:p w:rsidR="004728DD" w:rsidRPr="00EE2921" w:rsidRDefault="004728DD" w:rsidP="00B235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23" w:type="dxa"/>
          </w:tcPr>
          <w:p w:rsidR="004728DD" w:rsidRPr="00EE2921" w:rsidRDefault="004728DD" w:rsidP="00B2356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4728DD" w:rsidRPr="00EE2921" w:rsidRDefault="004728DD" w:rsidP="00B23566">
            <w:pPr>
              <w:pStyle w:val="a6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EE2921">
              <w:rPr>
                <w:rFonts w:ascii="Times New Roman" w:hAnsi="Times New Roman" w:cs="Times New Roman"/>
              </w:rPr>
              <w:t>«Кем я стану, кем мне быть, чтобы Родине служить?!»- беседа-игра о военных профессиях</w:t>
            </w:r>
          </w:p>
        </w:tc>
        <w:tc>
          <w:tcPr>
            <w:tcW w:w="1516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 xml:space="preserve">3 «б» </w:t>
            </w:r>
            <w:proofErr w:type="spellStart"/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728DD" w:rsidRPr="00EE2921" w:rsidRDefault="004728DD" w:rsidP="00B235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14.05.26</w:t>
            </w:r>
          </w:p>
          <w:p w:rsidR="004728DD" w:rsidRPr="00EE2921" w:rsidRDefault="004728DD" w:rsidP="00B235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23" w:type="dxa"/>
          </w:tcPr>
          <w:p w:rsidR="004728DD" w:rsidRPr="00EE2921" w:rsidRDefault="004728DD" w:rsidP="00B2356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 xml:space="preserve">МУК  Центральная библиотека  округа </w:t>
            </w:r>
            <w:r w:rsidRPr="00EE2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А. В. Кобелева  ДБ</w:t>
            </w:r>
          </w:p>
        </w:tc>
        <w:tc>
          <w:tcPr>
            <w:tcW w:w="4002" w:type="dxa"/>
          </w:tcPr>
          <w:p w:rsidR="004728DD" w:rsidRPr="00EE2921" w:rsidRDefault="004728DD" w:rsidP="00B23566">
            <w:pPr>
              <w:pStyle w:val="a6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EE2921">
              <w:rPr>
                <w:rFonts w:ascii="Times New Roman" w:hAnsi="Times New Roman" w:cs="Times New Roman"/>
              </w:rPr>
              <w:lastRenderedPageBreak/>
              <w:t xml:space="preserve">Беседа-обзор у выставки «Мамы разные нужны, мамы всякие </w:t>
            </w:r>
            <w:r w:rsidRPr="00EE2921">
              <w:rPr>
                <w:rFonts w:ascii="Times New Roman" w:hAnsi="Times New Roman" w:cs="Times New Roman"/>
              </w:rPr>
              <w:lastRenderedPageBreak/>
              <w:t>важны!»</w:t>
            </w:r>
          </w:p>
        </w:tc>
        <w:tc>
          <w:tcPr>
            <w:tcW w:w="1516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е </w:t>
            </w:r>
            <w:proofErr w:type="spellStart"/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728DD" w:rsidRPr="00EE2921" w:rsidRDefault="004728DD" w:rsidP="00B235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14.05.26</w:t>
            </w:r>
          </w:p>
        </w:tc>
        <w:tc>
          <w:tcPr>
            <w:tcW w:w="2823" w:type="dxa"/>
          </w:tcPr>
          <w:p w:rsidR="004728DD" w:rsidRPr="00EE2921" w:rsidRDefault="004728DD" w:rsidP="00B2356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4728DD" w:rsidRPr="00EE2921" w:rsidRDefault="004728DD" w:rsidP="00B235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 xml:space="preserve">Мистический мир Булгакова» - книжная выставка –                              обзор к 135 – </w:t>
            </w:r>
            <w:proofErr w:type="spellStart"/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E2921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.</w:t>
            </w:r>
          </w:p>
        </w:tc>
        <w:tc>
          <w:tcPr>
            <w:tcW w:w="1516" w:type="dxa"/>
          </w:tcPr>
          <w:p w:rsidR="004728DD" w:rsidRPr="00EE2921" w:rsidRDefault="004728DD" w:rsidP="00B235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728DD" w:rsidRPr="00EE2921" w:rsidRDefault="004728DD" w:rsidP="00B235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15.05.26</w:t>
            </w:r>
          </w:p>
          <w:p w:rsidR="004728DD" w:rsidRPr="00EE2921" w:rsidRDefault="004728DD" w:rsidP="00B235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23" w:type="dxa"/>
          </w:tcPr>
          <w:p w:rsidR="004728DD" w:rsidRPr="00EE2921" w:rsidRDefault="004728DD" w:rsidP="00B2356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4728DD" w:rsidRPr="00EE2921" w:rsidRDefault="004728DD" w:rsidP="00B235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льчишки и девчонки, а также их родители»</w:t>
            </w:r>
          </w:p>
        </w:tc>
        <w:tc>
          <w:tcPr>
            <w:tcW w:w="1516" w:type="dxa"/>
          </w:tcPr>
          <w:p w:rsidR="004728DD" w:rsidRPr="00EE2921" w:rsidRDefault="004728DD" w:rsidP="00B235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 xml:space="preserve">3 «а» </w:t>
            </w:r>
            <w:proofErr w:type="spellStart"/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EE29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728DD" w:rsidRPr="00EE2921" w:rsidRDefault="004728DD" w:rsidP="00B235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15.05.26</w:t>
            </w:r>
          </w:p>
          <w:p w:rsidR="004728DD" w:rsidRPr="00EE2921" w:rsidRDefault="004728DD" w:rsidP="00B235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23" w:type="dxa"/>
          </w:tcPr>
          <w:p w:rsidR="004728DD" w:rsidRPr="00EE2921" w:rsidRDefault="004728DD" w:rsidP="00B2356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Акция «Что важнее всего на свете - мир, любовь, семья и дети»</w:t>
            </w:r>
          </w:p>
        </w:tc>
        <w:tc>
          <w:tcPr>
            <w:tcW w:w="1516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728DD" w:rsidRPr="00EE2921" w:rsidRDefault="004728DD" w:rsidP="00B235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15.05.26</w:t>
            </w:r>
          </w:p>
          <w:p w:rsidR="004728DD" w:rsidRPr="00EE2921" w:rsidRDefault="004728DD" w:rsidP="00B235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23" w:type="dxa"/>
          </w:tcPr>
          <w:p w:rsidR="004728DD" w:rsidRPr="00EE2921" w:rsidRDefault="004728DD" w:rsidP="00B2356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Громкие чтения «Семейное чтение - сближает поколение»</w:t>
            </w:r>
          </w:p>
        </w:tc>
        <w:tc>
          <w:tcPr>
            <w:tcW w:w="1516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18.05.26</w:t>
            </w:r>
          </w:p>
        </w:tc>
        <w:tc>
          <w:tcPr>
            <w:tcW w:w="2823" w:type="dxa"/>
          </w:tcPr>
          <w:p w:rsidR="004728DD" w:rsidRPr="00EE2921" w:rsidRDefault="004728DD" w:rsidP="00B2356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Выставка-совет «Мир профессий»</w:t>
            </w:r>
          </w:p>
        </w:tc>
        <w:tc>
          <w:tcPr>
            <w:tcW w:w="1516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18.05.26</w:t>
            </w:r>
          </w:p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23" w:type="dxa"/>
          </w:tcPr>
          <w:p w:rsidR="004728DD" w:rsidRPr="00EE2921" w:rsidRDefault="004728DD" w:rsidP="00B2356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«Цветочный хоровод» - беседа о цветах»</w:t>
            </w:r>
          </w:p>
        </w:tc>
        <w:tc>
          <w:tcPr>
            <w:tcW w:w="1516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 xml:space="preserve">3«б» </w:t>
            </w:r>
            <w:proofErr w:type="spellStart"/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6</w:t>
            </w:r>
          </w:p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.00</w:t>
            </w:r>
          </w:p>
        </w:tc>
        <w:tc>
          <w:tcPr>
            <w:tcW w:w="2823" w:type="dxa"/>
          </w:tcPr>
          <w:p w:rsidR="004728DD" w:rsidRPr="00EE2921" w:rsidRDefault="004728DD" w:rsidP="00B2356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Урок мужества «История настоящего человека»- к 110-летию со дня рождения А. П. Маресьева, знаменитого  военного летчика-истребителя. Героя Советского Союза.</w:t>
            </w:r>
          </w:p>
        </w:tc>
        <w:tc>
          <w:tcPr>
            <w:tcW w:w="1516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 xml:space="preserve">10 «а» </w:t>
            </w:r>
            <w:proofErr w:type="spellStart"/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728DD" w:rsidRPr="00EE2921" w:rsidRDefault="004728DD" w:rsidP="00B23566">
            <w:pPr>
              <w:pStyle w:val="a5"/>
              <w:rPr>
                <w:rFonts w:ascii="Times New Roman" w:hAnsi="Times New Roman" w:cs="Times New Roman"/>
              </w:rPr>
            </w:pPr>
            <w:r w:rsidRPr="00EE2921">
              <w:rPr>
                <w:rFonts w:ascii="Times New Roman" w:hAnsi="Times New Roman" w:cs="Times New Roman"/>
              </w:rPr>
              <w:t>21.05.26</w:t>
            </w:r>
          </w:p>
        </w:tc>
        <w:tc>
          <w:tcPr>
            <w:tcW w:w="2823" w:type="dxa"/>
          </w:tcPr>
          <w:p w:rsidR="004728DD" w:rsidRPr="00EE2921" w:rsidRDefault="004728DD" w:rsidP="00B2356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4728DD" w:rsidRPr="00EE2921" w:rsidRDefault="004728DD" w:rsidP="00B23566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 w:rsidRPr="00EE2921">
              <w:rPr>
                <w:rStyle w:val="ac"/>
                <w:rFonts w:ascii="Times New Roman" w:hAnsi="Times New Roman" w:cs="Times New Roman"/>
                <w:color w:val="333333"/>
              </w:rPr>
              <w:t>Эко-Выставка</w:t>
            </w:r>
            <w:proofErr w:type="spellEnd"/>
            <w:r w:rsidRPr="00EE2921">
              <w:rPr>
                <w:rStyle w:val="ac"/>
                <w:rFonts w:ascii="Times New Roman" w:hAnsi="Times New Roman" w:cs="Times New Roman"/>
                <w:color w:val="333333"/>
              </w:rPr>
              <w:t xml:space="preserve"> «Мир вокруг нас»</w:t>
            </w:r>
            <w:r w:rsidRPr="00EE2921">
              <w:rPr>
                <w:rFonts w:ascii="Times New Roman" w:hAnsi="Times New Roman" w:cs="Times New Roman"/>
                <w:color w:val="333333"/>
              </w:rPr>
              <w:t> - выставка рисунков, поделок.</w:t>
            </w:r>
          </w:p>
        </w:tc>
        <w:tc>
          <w:tcPr>
            <w:tcW w:w="1516" w:type="dxa"/>
          </w:tcPr>
          <w:p w:rsidR="004728DD" w:rsidRPr="00EE2921" w:rsidRDefault="004728DD" w:rsidP="00B23566">
            <w:pPr>
              <w:pStyle w:val="a5"/>
              <w:rPr>
                <w:rFonts w:ascii="Times New Roman" w:hAnsi="Times New Roman" w:cs="Times New Roman"/>
              </w:rPr>
            </w:pPr>
            <w:r w:rsidRPr="00EE2921">
              <w:rPr>
                <w:rFonts w:ascii="Times New Roman" w:hAnsi="Times New Roman" w:cs="Times New Roman"/>
              </w:rPr>
              <w:t xml:space="preserve">1-5 </w:t>
            </w:r>
            <w:proofErr w:type="spellStart"/>
            <w:r w:rsidRPr="00EE2921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 26</w:t>
            </w:r>
          </w:p>
          <w:p w:rsidR="004728DD" w:rsidRPr="00EE2921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</w:tcPr>
          <w:p w:rsidR="004728DD" w:rsidRPr="00EE2921" w:rsidRDefault="004728DD" w:rsidP="00B2356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4728DD" w:rsidRPr="00EE2921" w:rsidRDefault="004728DD" w:rsidP="00B23566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EE2921">
              <w:rPr>
                <w:rFonts w:ascii="Times New Roman" w:hAnsi="Times New Roman" w:cs="Times New Roman"/>
              </w:rPr>
              <w:t xml:space="preserve">Книжная выставка «Родной язык </w:t>
            </w:r>
            <w:proofErr w:type="gramStart"/>
            <w:r w:rsidRPr="00EE2921">
              <w:rPr>
                <w:rFonts w:ascii="Times New Roman" w:hAnsi="Times New Roman" w:cs="Times New Roman"/>
              </w:rPr>
              <w:t>-ж</w:t>
            </w:r>
            <w:proofErr w:type="gramEnd"/>
            <w:r w:rsidRPr="00EE2921">
              <w:rPr>
                <w:rFonts w:ascii="Times New Roman" w:hAnsi="Times New Roman" w:cs="Times New Roman"/>
              </w:rPr>
              <w:t>ивая связь времен»</w:t>
            </w:r>
          </w:p>
        </w:tc>
        <w:tc>
          <w:tcPr>
            <w:tcW w:w="1516" w:type="dxa"/>
          </w:tcPr>
          <w:p w:rsidR="004728DD" w:rsidRPr="00EE2921" w:rsidRDefault="004728DD" w:rsidP="00B23566">
            <w:pPr>
              <w:pStyle w:val="a5"/>
              <w:rPr>
                <w:rFonts w:ascii="Times New Roman" w:hAnsi="Times New Roman" w:cs="Times New Roman"/>
              </w:rPr>
            </w:pPr>
            <w:r w:rsidRPr="00EE2921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EE2921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 26</w:t>
            </w:r>
          </w:p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2823" w:type="dxa"/>
          </w:tcPr>
          <w:p w:rsidR="004728DD" w:rsidRPr="00EE2921" w:rsidRDefault="004728DD" w:rsidP="00B2356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  «</w:t>
            </w:r>
            <w:proofErr w:type="gramStart"/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EE2921">
              <w:rPr>
                <w:rFonts w:ascii="Times New Roman" w:hAnsi="Times New Roman" w:cs="Times New Roman"/>
                <w:sz w:val="24"/>
                <w:szCs w:val="24"/>
              </w:rPr>
              <w:t xml:space="preserve"> было слово»-  ко Дню славянской письменности </w:t>
            </w:r>
          </w:p>
        </w:tc>
        <w:tc>
          <w:tcPr>
            <w:tcW w:w="1516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«а» </w:t>
            </w:r>
            <w:proofErr w:type="spellStart"/>
            <w:r w:rsidRPr="00EE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728DD" w:rsidRPr="00EE2921" w:rsidRDefault="004728DD" w:rsidP="00B23566">
            <w:pPr>
              <w:pStyle w:val="a5"/>
              <w:rPr>
                <w:rFonts w:ascii="Times New Roman" w:hAnsi="Times New Roman" w:cs="Times New Roman"/>
              </w:rPr>
            </w:pPr>
            <w:r w:rsidRPr="00EE2921">
              <w:rPr>
                <w:rFonts w:ascii="Times New Roman" w:hAnsi="Times New Roman" w:cs="Times New Roman"/>
              </w:rPr>
              <w:t>24.05.26</w:t>
            </w:r>
          </w:p>
        </w:tc>
        <w:tc>
          <w:tcPr>
            <w:tcW w:w="2823" w:type="dxa"/>
          </w:tcPr>
          <w:p w:rsidR="004728DD" w:rsidRPr="00EE2921" w:rsidRDefault="004728DD" w:rsidP="00B2356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 xml:space="preserve">МУК  Центральная библиотека  округа </w:t>
            </w:r>
            <w:r w:rsidRPr="00EE2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А. В. Кобелева  ДБ</w:t>
            </w:r>
          </w:p>
        </w:tc>
        <w:tc>
          <w:tcPr>
            <w:tcW w:w="4002" w:type="dxa"/>
          </w:tcPr>
          <w:p w:rsidR="004728DD" w:rsidRPr="00EE2921" w:rsidRDefault="004728DD" w:rsidP="00B23566">
            <w:pPr>
              <w:pStyle w:val="a5"/>
              <w:rPr>
                <w:rFonts w:ascii="Times New Roman" w:hAnsi="Times New Roman" w:cs="Times New Roman"/>
              </w:rPr>
            </w:pPr>
            <w:r w:rsidRPr="00EE2921">
              <w:rPr>
                <w:rFonts w:ascii="Times New Roman" w:hAnsi="Times New Roman" w:cs="Times New Roman"/>
              </w:rPr>
              <w:lastRenderedPageBreak/>
              <w:t xml:space="preserve">Акция «Свет и добро святых Кирилла и </w:t>
            </w:r>
            <w:proofErr w:type="spellStart"/>
            <w:r w:rsidRPr="00EE2921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EE29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6" w:type="dxa"/>
          </w:tcPr>
          <w:p w:rsidR="004728DD" w:rsidRPr="00EE2921" w:rsidRDefault="004728DD" w:rsidP="00B23566">
            <w:pPr>
              <w:pStyle w:val="a5"/>
              <w:rPr>
                <w:rFonts w:ascii="Times New Roman" w:hAnsi="Times New Roman" w:cs="Times New Roman"/>
              </w:rPr>
            </w:pPr>
            <w:r w:rsidRPr="00EE2921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EE2921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25.05.26</w:t>
            </w:r>
          </w:p>
          <w:p w:rsidR="004728DD" w:rsidRPr="00EE292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823" w:type="dxa"/>
          </w:tcPr>
          <w:p w:rsidR="004728DD" w:rsidRPr="00EE2921" w:rsidRDefault="004728DD" w:rsidP="00B2356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4728DD" w:rsidRPr="003933A4" w:rsidRDefault="004728DD" w:rsidP="00B23566">
            <w:pPr>
              <w:pStyle w:val="a6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3933A4">
              <w:rPr>
                <w:rStyle w:val="ac"/>
                <w:rFonts w:ascii="Times New Roman" w:hAnsi="Times New Roman" w:cs="Times New Roman"/>
                <w:b w:val="0"/>
                <w:color w:val="333333"/>
              </w:rPr>
              <w:t>Эко</w:t>
            </w:r>
            <w:r w:rsidR="00355C63">
              <w:rPr>
                <w:rStyle w:val="ac"/>
                <w:rFonts w:ascii="Times New Roman" w:hAnsi="Times New Roman" w:cs="Times New Roman"/>
                <w:b w:val="0"/>
                <w:color w:val="333333"/>
              </w:rPr>
              <w:t xml:space="preserve"> </w:t>
            </w:r>
            <w:r w:rsidRPr="003933A4">
              <w:rPr>
                <w:rStyle w:val="ac"/>
                <w:rFonts w:ascii="Times New Roman" w:hAnsi="Times New Roman" w:cs="Times New Roman"/>
                <w:b w:val="0"/>
                <w:color w:val="333333"/>
              </w:rPr>
              <w:t>-</w:t>
            </w:r>
            <w:r w:rsidR="00355C63">
              <w:rPr>
                <w:rStyle w:val="ac"/>
                <w:rFonts w:ascii="Times New Roman" w:hAnsi="Times New Roman" w:cs="Times New Roman"/>
                <w:b w:val="0"/>
                <w:color w:val="333333"/>
              </w:rPr>
              <w:t xml:space="preserve"> </w:t>
            </w:r>
            <w:r w:rsidRPr="003933A4">
              <w:rPr>
                <w:rStyle w:val="ac"/>
                <w:rFonts w:ascii="Times New Roman" w:hAnsi="Times New Roman" w:cs="Times New Roman"/>
                <w:b w:val="0"/>
                <w:color w:val="333333"/>
              </w:rPr>
              <w:t>Игра «Знатоки природы»</w:t>
            </w:r>
            <w:proofErr w:type="gramStart"/>
            <w:r w:rsidRPr="003933A4">
              <w:rPr>
                <w:rFonts w:ascii="Times New Roman" w:hAnsi="Times New Roman" w:cs="Times New Roman"/>
                <w:b/>
                <w:color w:val="333333"/>
              </w:rPr>
              <w:t> </w:t>
            </w:r>
            <w:r>
              <w:rPr>
                <w:rFonts w:ascii="Times New Roman" w:hAnsi="Times New Roman" w:cs="Times New Roman"/>
                <w:b/>
                <w:color w:val="333333"/>
              </w:rPr>
              <w:t>.</w:t>
            </w:r>
            <w:proofErr w:type="gramEnd"/>
          </w:p>
        </w:tc>
        <w:tc>
          <w:tcPr>
            <w:tcW w:w="1516" w:type="dxa"/>
          </w:tcPr>
          <w:p w:rsidR="004728DD" w:rsidRPr="00EE2921" w:rsidRDefault="004728DD" w:rsidP="00B235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 xml:space="preserve">1 «а» </w:t>
            </w:r>
            <w:proofErr w:type="spellStart"/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E2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8DD" w:rsidRPr="00EE2921" w:rsidRDefault="004728DD" w:rsidP="00B235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728DD" w:rsidRPr="00EE2921" w:rsidRDefault="004728DD" w:rsidP="00B23566">
            <w:pPr>
              <w:pStyle w:val="a5"/>
              <w:rPr>
                <w:rFonts w:ascii="Times New Roman" w:hAnsi="Times New Roman" w:cs="Times New Roman"/>
              </w:rPr>
            </w:pPr>
            <w:r w:rsidRPr="00EE2921">
              <w:rPr>
                <w:rFonts w:ascii="Times New Roman" w:hAnsi="Times New Roman" w:cs="Times New Roman"/>
              </w:rPr>
              <w:t>28.05.26</w:t>
            </w:r>
          </w:p>
        </w:tc>
        <w:tc>
          <w:tcPr>
            <w:tcW w:w="2823" w:type="dxa"/>
          </w:tcPr>
          <w:p w:rsidR="004728DD" w:rsidRPr="00EE2921" w:rsidRDefault="004728DD" w:rsidP="00B2356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4728DD" w:rsidRPr="00EE2921" w:rsidRDefault="004728DD" w:rsidP="00B23566">
            <w:pPr>
              <w:pStyle w:val="a5"/>
              <w:rPr>
                <w:rFonts w:ascii="Times New Roman" w:hAnsi="Times New Roman" w:cs="Times New Roman"/>
              </w:rPr>
            </w:pPr>
            <w:r w:rsidRPr="00EE2921">
              <w:rPr>
                <w:rFonts w:ascii="Times New Roman" w:hAnsi="Times New Roman" w:cs="Times New Roman"/>
              </w:rPr>
              <w:t>Акция «День пограничника»</w:t>
            </w:r>
          </w:p>
        </w:tc>
        <w:tc>
          <w:tcPr>
            <w:tcW w:w="1516" w:type="dxa"/>
          </w:tcPr>
          <w:p w:rsidR="004728DD" w:rsidRPr="00EE2921" w:rsidRDefault="004728DD" w:rsidP="00B23566">
            <w:pPr>
              <w:pStyle w:val="a5"/>
              <w:rPr>
                <w:rFonts w:ascii="Times New Roman" w:hAnsi="Times New Roman" w:cs="Times New Roman"/>
              </w:rPr>
            </w:pPr>
            <w:r w:rsidRPr="00EE2921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EE2921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728DD" w:rsidRPr="00EE2921" w:rsidRDefault="004728DD" w:rsidP="00B23566">
            <w:pPr>
              <w:pStyle w:val="a5"/>
              <w:rPr>
                <w:rFonts w:ascii="Times New Roman" w:hAnsi="Times New Roman" w:cs="Times New Roman"/>
              </w:rPr>
            </w:pPr>
            <w:r w:rsidRPr="00EE2921">
              <w:rPr>
                <w:rFonts w:ascii="Times New Roman" w:hAnsi="Times New Roman" w:cs="Times New Roman"/>
              </w:rPr>
              <w:t>29.05.26</w:t>
            </w:r>
          </w:p>
        </w:tc>
        <w:tc>
          <w:tcPr>
            <w:tcW w:w="2823" w:type="dxa"/>
          </w:tcPr>
          <w:p w:rsidR="004728DD" w:rsidRPr="00EE2921" w:rsidRDefault="004728DD" w:rsidP="00B2356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4728DD" w:rsidRPr="00EE2921" w:rsidRDefault="004728DD" w:rsidP="00B23566">
            <w:pPr>
              <w:pStyle w:val="a5"/>
              <w:rPr>
                <w:rFonts w:ascii="Times New Roman" w:hAnsi="Times New Roman" w:cs="Times New Roman"/>
              </w:rPr>
            </w:pPr>
            <w:r w:rsidRPr="00EE2921">
              <w:rPr>
                <w:rFonts w:ascii="Times New Roman" w:hAnsi="Times New Roman" w:cs="Times New Roman"/>
              </w:rPr>
              <w:t>«Шашечный турнир»</w:t>
            </w:r>
          </w:p>
        </w:tc>
        <w:tc>
          <w:tcPr>
            <w:tcW w:w="1516" w:type="dxa"/>
          </w:tcPr>
          <w:p w:rsidR="004728DD" w:rsidRPr="00EE2921" w:rsidRDefault="004728DD" w:rsidP="00B23566">
            <w:pPr>
              <w:pStyle w:val="a5"/>
              <w:rPr>
                <w:rFonts w:ascii="Times New Roman" w:hAnsi="Times New Roman" w:cs="Times New Roman"/>
              </w:rPr>
            </w:pPr>
            <w:r w:rsidRPr="00EE292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EE2921">
              <w:rPr>
                <w:rFonts w:ascii="Times New Roman" w:hAnsi="Times New Roman" w:cs="Times New Roman"/>
              </w:rPr>
              <w:t>кл</w:t>
            </w:r>
            <w:proofErr w:type="spellEnd"/>
            <w:r w:rsidRPr="00EE292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EE2921" w:rsidRDefault="004728DD" w:rsidP="00B23566">
            <w:pPr>
              <w:widowControl w:val="0"/>
              <w:tabs>
                <w:tab w:val="left" w:pos="709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23" w:type="dxa"/>
          </w:tcPr>
          <w:p w:rsidR="004728DD" w:rsidRPr="00EE2921" w:rsidRDefault="004728DD" w:rsidP="00B235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4728DD" w:rsidRPr="00EE2921" w:rsidRDefault="004728DD" w:rsidP="00B23566">
            <w:pPr>
              <w:pStyle w:val="a6"/>
              <w:tabs>
                <w:tab w:val="left" w:pos="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141C4">
              <w:rPr>
                <w:rStyle w:val="ac"/>
                <w:rFonts w:ascii="Times New Roman" w:hAnsi="Times New Roman" w:cs="Times New Roman"/>
                <w:b w:val="0"/>
                <w:color w:val="333333"/>
              </w:rPr>
              <w:t>Эко</w:t>
            </w:r>
            <w:r w:rsidR="00355C63">
              <w:rPr>
                <w:rStyle w:val="ac"/>
                <w:rFonts w:ascii="Times New Roman" w:hAnsi="Times New Roman" w:cs="Times New Roman"/>
                <w:b w:val="0"/>
                <w:color w:val="333333"/>
              </w:rPr>
              <w:t xml:space="preserve"> </w:t>
            </w:r>
            <w:r w:rsidRPr="009141C4">
              <w:rPr>
                <w:rStyle w:val="ac"/>
                <w:rFonts w:ascii="Times New Roman" w:hAnsi="Times New Roman" w:cs="Times New Roman"/>
                <w:b w:val="0"/>
                <w:color w:val="333333"/>
              </w:rPr>
              <w:t>-</w:t>
            </w:r>
            <w:r w:rsidR="00355C63">
              <w:rPr>
                <w:rStyle w:val="ac"/>
                <w:rFonts w:ascii="Times New Roman" w:hAnsi="Times New Roman" w:cs="Times New Roman"/>
                <w:b w:val="0"/>
                <w:color w:val="333333"/>
              </w:rPr>
              <w:t xml:space="preserve"> </w:t>
            </w:r>
            <w:r w:rsidRPr="009141C4">
              <w:rPr>
                <w:rStyle w:val="ac"/>
                <w:rFonts w:ascii="Times New Roman" w:hAnsi="Times New Roman" w:cs="Times New Roman"/>
                <w:b w:val="0"/>
                <w:color w:val="333333"/>
              </w:rPr>
              <w:t>Марафон «Чистый двор»</w:t>
            </w:r>
            <w:r w:rsidRPr="00EE2921">
              <w:rPr>
                <w:rFonts w:ascii="Times New Roman" w:hAnsi="Times New Roman" w:cs="Times New Roman"/>
                <w:color w:val="333333"/>
              </w:rPr>
              <w:t> - мероприятие по уборке территории</w:t>
            </w:r>
          </w:p>
        </w:tc>
        <w:tc>
          <w:tcPr>
            <w:tcW w:w="1516" w:type="dxa"/>
          </w:tcPr>
          <w:p w:rsidR="004728DD" w:rsidRPr="00EE2921" w:rsidRDefault="004728DD" w:rsidP="00B235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21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B235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-23 мая</w:t>
            </w:r>
          </w:p>
        </w:tc>
        <w:tc>
          <w:tcPr>
            <w:tcW w:w="2823" w:type="dxa"/>
          </w:tcPr>
          <w:p w:rsidR="004728DD" w:rsidRDefault="004728DD" w:rsidP="00705A43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итаем детям о войне» - Всероссийская акция</w:t>
            </w:r>
          </w:p>
        </w:tc>
        <w:tc>
          <w:tcPr>
            <w:tcW w:w="1516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мая </w:t>
            </w:r>
          </w:p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2823" w:type="dxa"/>
          </w:tcPr>
          <w:p w:rsidR="004728DD" w:rsidRDefault="004728DD" w:rsidP="00705A43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амять книга оживит» - литературно – поэтический час ко дню Победы </w:t>
            </w:r>
          </w:p>
        </w:tc>
        <w:tc>
          <w:tcPr>
            <w:tcW w:w="1516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ы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мая </w:t>
            </w:r>
          </w:p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823" w:type="dxa"/>
          </w:tcPr>
          <w:p w:rsidR="004728DD" w:rsidRDefault="004728DD" w:rsidP="00705A43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 в нашем крае есть герои» - урок памяти об участниках В.  О. войны.</w:t>
            </w:r>
          </w:p>
        </w:tc>
        <w:tc>
          <w:tcPr>
            <w:tcW w:w="1516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 пользователей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мая </w:t>
            </w:r>
          </w:p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2823" w:type="dxa"/>
          </w:tcPr>
          <w:p w:rsidR="004728DD" w:rsidRDefault="004728DD" w:rsidP="00705A43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еоргиевская ленточка» – памятная акция</w:t>
            </w:r>
          </w:p>
        </w:tc>
        <w:tc>
          <w:tcPr>
            <w:tcW w:w="1516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 пользователей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мая </w:t>
            </w:r>
          </w:p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823" w:type="dxa"/>
          </w:tcPr>
          <w:p w:rsidR="004728DD" w:rsidRDefault="004728DD" w:rsidP="00705A43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ленькие солдаты войны» – час мужества ко дню Победы</w:t>
            </w:r>
          </w:p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ая</w:t>
            </w:r>
          </w:p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.00</w:t>
            </w:r>
          </w:p>
        </w:tc>
        <w:tc>
          <w:tcPr>
            <w:tcW w:w="2823" w:type="dxa"/>
          </w:tcPr>
          <w:p w:rsidR="004728DD" w:rsidRDefault="004728DD" w:rsidP="00705A43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ссмертный полк» - Всероссийская акция</w:t>
            </w:r>
          </w:p>
        </w:tc>
        <w:tc>
          <w:tcPr>
            <w:tcW w:w="1516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 пользователей</w:t>
            </w:r>
          </w:p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ая</w:t>
            </w:r>
          </w:p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1.00</w:t>
            </w:r>
          </w:p>
        </w:tc>
        <w:tc>
          <w:tcPr>
            <w:tcW w:w="2823" w:type="dxa"/>
          </w:tcPr>
          <w:p w:rsidR="004728DD" w:rsidRDefault="004728DD" w:rsidP="00705A43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авным</w:t>
            </w:r>
            <w:proofErr w:type="spellEnd"/>
            <w:r>
              <w:rPr>
                <w:rFonts w:ascii="Times New Roman" w:hAnsi="Times New Roman"/>
              </w:rPr>
              <w:t xml:space="preserve"> давно</w:t>
            </w:r>
            <w:proofErr w:type="gramEnd"/>
            <w:r>
              <w:rPr>
                <w:rFonts w:ascii="Times New Roman" w:hAnsi="Times New Roman"/>
              </w:rPr>
              <w:t xml:space="preserve"> была война» – литературно музыкальная композиция</w:t>
            </w:r>
          </w:p>
        </w:tc>
        <w:tc>
          <w:tcPr>
            <w:tcW w:w="1516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нсеонеры</w:t>
            </w:r>
            <w:proofErr w:type="spellEnd"/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 мая </w:t>
            </w:r>
          </w:p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823" w:type="dxa"/>
          </w:tcPr>
          <w:p w:rsidR="004728DD" w:rsidRDefault="004728DD" w:rsidP="00705A43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4728DD" w:rsidRDefault="004728DD" w:rsidP="00B23566">
            <w:pPr>
              <w:widowControl w:val="0"/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мья всему основа» - день семейного общения</w:t>
            </w:r>
          </w:p>
        </w:tc>
        <w:tc>
          <w:tcPr>
            <w:tcW w:w="1516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ы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мая</w:t>
            </w:r>
          </w:p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1.00</w:t>
            </w:r>
          </w:p>
        </w:tc>
        <w:tc>
          <w:tcPr>
            <w:tcW w:w="2823" w:type="dxa"/>
          </w:tcPr>
          <w:p w:rsidR="004728DD" w:rsidRDefault="004728DD" w:rsidP="00705A43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мейный оберег – подкова» – мастер - класс</w:t>
            </w:r>
          </w:p>
        </w:tc>
        <w:tc>
          <w:tcPr>
            <w:tcW w:w="1516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мая</w:t>
            </w:r>
          </w:p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1.00</w:t>
            </w:r>
          </w:p>
        </w:tc>
        <w:tc>
          <w:tcPr>
            <w:tcW w:w="2823" w:type="dxa"/>
          </w:tcPr>
          <w:p w:rsidR="004728DD" w:rsidRDefault="004728DD" w:rsidP="00705A43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воучители земли русской» - час интересных сообщений</w:t>
            </w:r>
          </w:p>
        </w:tc>
        <w:tc>
          <w:tcPr>
            <w:tcW w:w="1516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ы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 мая </w:t>
            </w:r>
          </w:p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823" w:type="dxa"/>
          </w:tcPr>
          <w:p w:rsidR="004728DD" w:rsidRDefault="004728DD" w:rsidP="00705A43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куда книга к нам пришла» – библиотечный урок путешествие</w:t>
            </w:r>
          </w:p>
        </w:tc>
        <w:tc>
          <w:tcPr>
            <w:tcW w:w="1516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 мая </w:t>
            </w:r>
          </w:p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823" w:type="dxa"/>
          </w:tcPr>
          <w:p w:rsidR="004728DD" w:rsidRDefault="004728DD" w:rsidP="00705A43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сокровища России» - библиотечный урок о библиотеках России</w:t>
            </w:r>
          </w:p>
        </w:tc>
        <w:tc>
          <w:tcPr>
            <w:tcW w:w="1516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ы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 мая </w:t>
            </w:r>
          </w:p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00</w:t>
            </w:r>
          </w:p>
        </w:tc>
        <w:tc>
          <w:tcPr>
            <w:tcW w:w="2823" w:type="dxa"/>
          </w:tcPr>
          <w:p w:rsidR="004728DD" w:rsidRDefault="004728DD" w:rsidP="00705A43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lastRenderedPageBreak/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поселенческая библиотека</w:t>
            </w:r>
          </w:p>
        </w:tc>
        <w:tc>
          <w:tcPr>
            <w:tcW w:w="4002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Профессия родину защищать» – </w:t>
            </w:r>
            <w:r>
              <w:rPr>
                <w:rFonts w:ascii="Times New Roman" w:hAnsi="Times New Roman"/>
              </w:rPr>
              <w:lastRenderedPageBreak/>
              <w:t>патриотический час ко дню пограничника</w:t>
            </w:r>
          </w:p>
        </w:tc>
        <w:tc>
          <w:tcPr>
            <w:tcW w:w="1516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нсионеры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мая </w:t>
            </w:r>
          </w:p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823" w:type="dxa"/>
          </w:tcPr>
          <w:p w:rsidR="004728DD" w:rsidRDefault="004728DD" w:rsidP="00705A43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4728DD" w:rsidRDefault="004728DD" w:rsidP="00B23566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без табака» - акция к Всемирному дню без табака</w:t>
            </w:r>
          </w:p>
        </w:tc>
        <w:tc>
          <w:tcPr>
            <w:tcW w:w="1516" w:type="dxa"/>
          </w:tcPr>
          <w:p w:rsidR="004728DD" w:rsidRDefault="004728DD" w:rsidP="00B23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 пользователей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 xml:space="preserve"> 5 мая</w:t>
            </w:r>
          </w:p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1B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«Письмо солдату» - акция.</w:t>
            </w:r>
          </w:p>
        </w:tc>
        <w:tc>
          <w:tcPr>
            <w:tcW w:w="1516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 xml:space="preserve"> Клуб «Встреча»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 xml:space="preserve"> 6 мая</w:t>
            </w:r>
          </w:p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1B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 - акция.</w:t>
            </w:r>
          </w:p>
        </w:tc>
        <w:tc>
          <w:tcPr>
            <w:tcW w:w="1516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.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 xml:space="preserve"> 7 мая</w:t>
            </w:r>
          </w:p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1B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«Цветы Победы» - мастер – класс.</w:t>
            </w:r>
          </w:p>
        </w:tc>
        <w:tc>
          <w:tcPr>
            <w:tcW w:w="1516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 xml:space="preserve"> Клуб «Встреча»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823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1B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«Бессмертный полк» - акция.</w:t>
            </w:r>
          </w:p>
        </w:tc>
        <w:tc>
          <w:tcPr>
            <w:tcW w:w="1516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 xml:space="preserve"> 9 мая</w:t>
            </w:r>
          </w:p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823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1B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«Мы этой памяти верны» - митинг.</w:t>
            </w:r>
          </w:p>
        </w:tc>
        <w:tc>
          <w:tcPr>
            <w:tcW w:w="1516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 xml:space="preserve"> 9 мая</w:t>
            </w:r>
          </w:p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 xml:space="preserve"> 11.30</w:t>
            </w:r>
          </w:p>
        </w:tc>
        <w:tc>
          <w:tcPr>
            <w:tcW w:w="2823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1B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«Мы о войне стихами говорим» - литературный час.</w:t>
            </w:r>
          </w:p>
        </w:tc>
        <w:tc>
          <w:tcPr>
            <w:tcW w:w="1516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 xml:space="preserve"> 15 мая</w:t>
            </w:r>
          </w:p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23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1B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«Счастья всем семьям» - поздравительная акция.</w:t>
            </w:r>
          </w:p>
        </w:tc>
        <w:tc>
          <w:tcPr>
            <w:tcW w:w="1516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 xml:space="preserve"> 22 мая</w:t>
            </w:r>
          </w:p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23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1B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«Как слово наше зародилось» - акция.</w:t>
            </w:r>
          </w:p>
        </w:tc>
        <w:tc>
          <w:tcPr>
            <w:tcW w:w="1516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 xml:space="preserve"> 24 мая</w:t>
            </w:r>
          </w:p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1B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«Вначале было слово» - литературная игра.</w:t>
            </w:r>
          </w:p>
        </w:tc>
        <w:tc>
          <w:tcPr>
            <w:tcW w:w="1516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 xml:space="preserve"> Клуб «Встреча»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1B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>«Зелёная Троица» - познавательный час.</w:t>
            </w:r>
          </w:p>
        </w:tc>
        <w:tc>
          <w:tcPr>
            <w:tcW w:w="1516" w:type="dxa"/>
          </w:tcPr>
          <w:p w:rsidR="004728DD" w:rsidRPr="001B6B84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84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  <w:p w:rsidR="004728DD" w:rsidRPr="00AD2DBA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BA">
              <w:rPr>
                <w:rFonts w:ascii="Times New Roman" w:hAnsi="Times New Roman" w:cs="Times New Roman"/>
                <w:sz w:val="24"/>
                <w:szCs w:val="24"/>
              </w:rPr>
              <w:t>11 час</w:t>
            </w:r>
          </w:p>
        </w:tc>
        <w:tc>
          <w:tcPr>
            <w:tcW w:w="2823" w:type="dxa"/>
          </w:tcPr>
          <w:p w:rsidR="004728DD" w:rsidRPr="00AD2DBA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</w:t>
            </w:r>
            <w:r w:rsidRPr="00AD2DB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4728DD" w:rsidRPr="00AD2DBA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BA">
              <w:rPr>
                <w:rFonts w:ascii="Times New Roman" w:hAnsi="Times New Roman" w:cs="Times New Roman"/>
                <w:sz w:val="24"/>
                <w:szCs w:val="24"/>
              </w:rPr>
              <w:t>Беседа: «Семья- основа государства»</w:t>
            </w:r>
          </w:p>
        </w:tc>
        <w:tc>
          <w:tcPr>
            <w:tcW w:w="1516" w:type="dxa"/>
          </w:tcPr>
          <w:p w:rsidR="004728DD" w:rsidRPr="00AD2DBA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B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4728DD" w:rsidRPr="00AD2DBA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BA">
              <w:rPr>
                <w:rFonts w:ascii="Times New Roman" w:hAnsi="Times New Roman" w:cs="Times New Roman"/>
                <w:sz w:val="24"/>
                <w:szCs w:val="24"/>
              </w:rPr>
              <w:t>11час.</w:t>
            </w:r>
          </w:p>
        </w:tc>
        <w:tc>
          <w:tcPr>
            <w:tcW w:w="2823" w:type="dxa"/>
          </w:tcPr>
          <w:p w:rsidR="004728DD" w:rsidRPr="00AD2DBA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</w:t>
            </w:r>
            <w:r w:rsidRPr="00AD2DB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4728DD" w:rsidRPr="00AD2DBA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BA">
              <w:rPr>
                <w:rFonts w:ascii="Times New Roman" w:hAnsi="Times New Roman" w:cs="Times New Roman"/>
                <w:sz w:val="24"/>
                <w:szCs w:val="24"/>
              </w:rPr>
              <w:t>Вечер- концерт: «Памяти павших, во имя живых».</w:t>
            </w:r>
          </w:p>
          <w:p w:rsidR="004728DD" w:rsidRPr="00AD2DBA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BA">
              <w:rPr>
                <w:rFonts w:ascii="Times New Roman" w:hAnsi="Times New Roman" w:cs="Times New Roman"/>
                <w:sz w:val="24"/>
                <w:szCs w:val="24"/>
              </w:rPr>
              <w:t>Митинг у памятника. Бессмертный полк»</w:t>
            </w:r>
          </w:p>
        </w:tc>
        <w:tc>
          <w:tcPr>
            <w:tcW w:w="1516" w:type="dxa"/>
          </w:tcPr>
          <w:p w:rsidR="004728DD" w:rsidRPr="00AD2DBA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BA">
              <w:rPr>
                <w:rFonts w:ascii="Times New Roman" w:hAnsi="Times New Roman" w:cs="Times New Roman"/>
                <w:sz w:val="24"/>
                <w:szCs w:val="24"/>
              </w:rPr>
              <w:t>Для всех.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7D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:rsidR="004728DD" w:rsidRPr="00AD2DBA" w:rsidRDefault="004728DD" w:rsidP="007D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BA">
              <w:rPr>
                <w:rFonts w:ascii="Times New Roman" w:hAnsi="Times New Roman" w:cs="Times New Roman"/>
                <w:sz w:val="24"/>
                <w:szCs w:val="24"/>
              </w:rPr>
              <w:t>11 час.</w:t>
            </w:r>
          </w:p>
        </w:tc>
        <w:tc>
          <w:tcPr>
            <w:tcW w:w="2823" w:type="dxa"/>
          </w:tcPr>
          <w:p w:rsidR="004728DD" w:rsidRPr="00AD2DBA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</w:t>
            </w:r>
            <w:r w:rsidRPr="00AD2DB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4728DD" w:rsidRPr="00AD2DBA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BA">
              <w:rPr>
                <w:rFonts w:ascii="Times New Roman" w:hAnsi="Times New Roman" w:cs="Times New Roman"/>
                <w:sz w:val="24"/>
                <w:szCs w:val="24"/>
              </w:rPr>
              <w:t>Час истории: «Шли наши земляки, по  дорогам войны»</w:t>
            </w:r>
          </w:p>
        </w:tc>
        <w:tc>
          <w:tcPr>
            <w:tcW w:w="1516" w:type="dxa"/>
          </w:tcPr>
          <w:p w:rsidR="004728DD" w:rsidRPr="00AD2DBA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BA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4728DD" w:rsidRPr="00AD2DBA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BA">
              <w:rPr>
                <w:rFonts w:ascii="Times New Roman" w:hAnsi="Times New Roman" w:cs="Times New Roman"/>
                <w:sz w:val="24"/>
                <w:szCs w:val="24"/>
              </w:rPr>
              <w:t>11 час</w:t>
            </w:r>
          </w:p>
        </w:tc>
        <w:tc>
          <w:tcPr>
            <w:tcW w:w="2823" w:type="dxa"/>
          </w:tcPr>
          <w:p w:rsidR="004728DD" w:rsidRPr="00AD2DBA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</w:t>
            </w:r>
            <w:r w:rsidRPr="00AD2DB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4728DD" w:rsidRPr="00AD2DBA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BA">
              <w:rPr>
                <w:rFonts w:ascii="Times New Roman" w:hAnsi="Times New Roman" w:cs="Times New Roman"/>
                <w:sz w:val="24"/>
                <w:szCs w:val="24"/>
              </w:rPr>
              <w:t>Час общения: «Интернет и безопасность»</w:t>
            </w:r>
          </w:p>
        </w:tc>
        <w:tc>
          <w:tcPr>
            <w:tcW w:w="1516" w:type="dxa"/>
          </w:tcPr>
          <w:p w:rsidR="004728DD" w:rsidRPr="00AD2DBA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B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  <w:r w:rsidRPr="00AD2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8DD" w:rsidRPr="00AD2DBA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BA">
              <w:rPr>
                <w:rFonts w:ascii="Times New Roman" w:hAnsi="Times New Roman" w:cs="Times New Roman"/>
                <w:sz w:val="24"/>
                <w:szCs w:val="24"/>
              </w:rPr>
              <w:t>11час.</w:t>
            </w:r>
          </w:p>
        </w:tc>
        <w:tc>
          <w:tcPr>
            <w:tcW w:w="2823" w:type="dxa"/>
          </w:tcPr>
          <w:p w:rsidR="004728DD" w:rsidRPr="00AD2DBA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</w:t>
            </w:r>
            <w:r w:rsidRPr="00AD2DB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4728DD" w:rsidRPr="00AD2DBA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BA">
              <w:rPr>
                <w:rFonts w:ascii="Times New Roman" w:hAnsi="Times New Roman" w:cs="Times New Roman"/>
                <w:sz w:val="24"/>
                <w:szCs w:val="24"/>
              </w:rPr>
              <w:t>Акция: «Время бросить курить»</w:t>
            </w:r>
          </w:p>
        </w:tc>
        <w:tc>
          <w:tcPr>
            <w:tcW w:w="1516" w:type="dxa"/>
          </w:tcPr>
          <w:p w:rsidR="004728DD" w:rsidRPr="00AD2DBA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BA">
              <w:rPr>
                <w:rFonts w:ascii="Times New Roman" w:hAnsi="Times New Roman" w:cs="Times New Roman"/>
                <w:sz w:val="24"/>
                <w:szCs w:val="24"/>
              </w:rPr>
              <w:t>Молодежь.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  <w:p w:rsidR="004728DD" w:rsidRPr="00AD2DBA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час.</w:t>
            </w:r>
          </w:p>
        </w:tc>
        <w:tc>
          <w:tcPr>
            <w:tcW w:w="2823" w:type="dxa"/>
          </w:tcPr>
          <w:p w:rsidR="004728DD" w:rsidRPr="00AD2DBA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е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ческая </w:t>
            </w:r>
            <w:r w:rsidRPr="00AD2DB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4728DD" w:rsidRPr="00AD2DBA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ая программа: «Слов </w:t>
            </w:r>
            <w:r w:rsidRPr="00AD2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х золотая россыпь» </w:t>
            </w:r>
            <w:proofErr w:type="gramStart"/>
            <w:r w:rsidRPr="00AD2DB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D2DBA">
              <w:rPr>
                <w:rFonts w:ascii="Times New Roman" w:hAnsi="Times New Roman" w:cs="Times New Roman"/>
                <w:sz w:val="24"/>
                <w:szCs w:val="24"/>
              </w:rPr>
              <w:t>ко дню славянской письменности)</w:t>
            </w:r>
          </w:p>
        </w:tc>
        <w:tc>
          <w:tcPr>
            <w:tcW w:w="1516" w:type="dxa"/>
          </w:tcPr>
          <w:p w:rsidR="004728DD" w:rsidRPr="00AD2DBA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CC0F06" w:rsidRDefault="004728DD" w:rsidP="00B2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>08.05.2026 14.00</w:t>
            </w:r>
          </w:p>
        </w:tc>
        <w:tc>
          <w:tcPr>
            <w:tcW w:w="2823" w:type="dxa"/>
          </w:tcPr>
          <w:p w:rsidR="004728DD" w:rsidRPr="00CC0F06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 xml:space="preserve">Лебедевск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ческая </w:t>
            </w: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4728DD" w:rsidRPr="00CC0F06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>1.Мастер класс  «Цветы памяти»</w:t>
            </w:r>
          </w:p>
          <w:p w:rsidR="004728DD" w:rsidRPr="00CC0F06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>2. Поэтический час «Мы о войне стихами говорили»</w:t>
            </w:r>
          </w:p>
        </w:tc>
        <w:tc>
          <w:tcPr>
            <w:tcW w:w="1516" w:type="dxa"/>
          </w:tcPr>
          <w:p w:rsidR="004728DD" w:rsidRPr="00CC0F06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CC0F06">
              <w:rPr>
                <w:rFonts w:ascii="Times New Roman" w:hAnsi="Times New Roman" w:cs="Times New Roman"/>
                <w:sz w:val="24"/>
                <w:szCs w:val="24"/>
              </w:rPr>
              <w:t>Селяночка</w:t>
            </w:r>
            <w:proofErr w:type="spellEnd"/>
            <w:r w:rsidRPr="00CC0F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CC0F06" w:rsidRDefault="004728DD" w:rsidP="00B2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>09.05.2026  10.00</w:t>
            </w:r>
          </w:p>
        </w:tc>
        <w:tc>
          <w:tcPr>
            <w:tcW w:w="2823" w:type="dxa"/>
          </w:tcPr>
          <w:p w:rsidR="004728DD" w:rsidRPr="00CC0F06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 xml:space="preserve">Лебедевск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002" w:type="dxa"/>
          </w:tcPr>
          <w:p w:rsidR="004728DD" w:rsidRPr="00CC0F06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 xml:space="preserve">1. Митинг « Славе не меркнуть. Традициям </w:t>
            </w:r>
            <w:proofErr w:type="gramStart"/>
            <w:r w:rsidRPr="00CC0F06">
              <w:rPr>
                <w:rFonts w:ascii="Times New Roman" w:hAnsi="Times New Roman" w:cs="Times New Roman"/>
                <w:sz w:val="24"/>
                <w:szCs w:val="24"/>
              </w:rPr>
              <w:t>–ж</w:t>
            </w:r>
            <w:proofErr w:type="gramEnd"/>
            <w:r w:rsidRPr="00CC0F06">
              <w:rPr>
                <w:rFonts w:ascii="Times New Roman" w:hAnsi="Times New Roman" w:cs="Times New Roman"/>
                <w:sz w:val="24"/>
                <w:szCs w:val="24"/>
              </w:rPr>
              <w:t>ить.»</w:t>
            </w:r>
          </w:p>
          <w:p w:rsidR="004728DD" w:rsidRPr="00CC0F06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>2. Концерт «Мы этой памяти верны»</w:t>
            </w:r>
          </w:p>
          <w:p w:rsidR="004728DD" w:rsidRPr="00CC0F06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>3.Вечер военной песни «Пой, гармошка, пой о жизни фронтовой»</w:t>
            </w:r>
          </w:p>
        </w:tc>
        <w:tc>
          <w:tcPr>
            <w:tcW w:w="1516" w:type="dxa"/>
          </w:tcPr>
          <w:p w:rsidR="004728DD" w:rsidRPr="00CC0F06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CC0F06" w:rsidRDefault="004728DD" w:rsidP="00B2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>11.05.2026  14.00</w:t>
            </w:r>
          </w:p>
        </w:tc>
        <w:tc>
          <w:tcPr>
            <w:tcW w:w="2823" w:type="dxa"/>
          </w:tcPr>
          <w:p w:rsidR="004728DD" w:rsidRPr="00CC0F06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 xml:space="preserve">Лебеде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002" w:type="dxa"/>
          </w:tcPr>
          <w:p w:rsidR="004728DD" w:rsidRPr="00CC0F06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>Урок мужества «Герои СВ</w:t>
            </w:r>
            <w:proofErr w:type="gramStart"/>
            <w:r w:rsidRPr="00CC0F0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0F06">
              <w:rPr>
                <w:rFonts w:ascii="Times New Roman" w:hAnsi="Times New Roman" w:cs="Times New Roman"/>
                <w:sz w:val="24"/>
                <w:szCs w:val="24"/>
              </w:rPr>
              <w:t xml:space="preserve"> наши земляки»</w:t>
            </w:r>
          </w:p>
        </w:tc>
        <w:tc>
          <w:tcPr>
            <w:tcW w:w="1516" w:type="dxa"/>
          </w:tcPr>
          <w:p w:rsidR="004728DD" w:rsidRPr="00CC0F06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CC0F06" w:rsidRDefault="004728DD" w:rsidP="00B2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>14.05.2026  14.00</w:t>
            </w:r>
          </w:p>
        </w:tc>
        <w:tc>
          <w:tcPr>
            <w:tcW w:w="2823" w:type="dxa"/>
          </w:tcPr>
          <w:p w:rsidR="004728DD" w:rsidRPr="00CC0F06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 xml:space="preserve">Лебедевск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002" w:type="dxa"/>
          </w:tcPr>
          <w:p w:rsidR="004728DD" w:rsidRPr="00CC0F06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Роль словарей в жизни человека»</w:t>
            </w:r>
          </w:p>
        </w:tc>
        <w:tc>
          <w:tcPr>
            <w:tcW w:w="1516" w:type="dxa"/>
          </w:tcPr>
          <w:p w:rsidR="004728DD" w:rsidRPr="00CC0F06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CC0F06" w:rsidRDefault="004728DD" w:rsidP="00B2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>18.05.2026   14.00</w:t>
            </w:r>
          </w:p>
        </w:tc>
        <w:tc>
          <w:tcPr>
            <w:tcW w:w="2823" w:type="dxa"/>
          </w:tcPr>
          <w:p w:rsidR="004728DD" w:rsidRPr="00CC0F06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 xml:space="preserve">Лебедевск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002" w:type="dxa"/>
          </w:tcPr>
          <w:p w:rsidR="004728DD" w:rsidRPr="00CC0F06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>Книга и библиотека в жизни человека</w:t>
            </w:r>
          </w:p>
        </w:tc>
        <w:tc>
          <w:tcPr>
            <w:tcW w:w="1516" w:type="dxa"/>
          </w:tcPr>
          <w:p w:rsidR="004728DD" w:rsidRPr="00CC0F06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2" w:type="dxa"/>
          </w:tcPr>
          <w:p w:rsidR="004728DD" w:rsidRPr="00CC0F06" w:rsidRDefault="004728DD" w:rsidP="00B2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>21.05.2026     14.00</w:t>
            </w:r>
          </w:p>
        </w:tc>
        <w:tc>
          <w:tcPr>
            <w:tcW w:w="2823" w:type="dxa"/>
          </w:tcPr>
          <w:p w:rsidR="004728DD" w:rsidRPr="00CC0F06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 xml:space="preserve">Лебедевск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002" w:type="dxa"/>
          </w:tcPr>
          <w:p w:rsidR="004728DD" w:rsidRPr="00CC0F06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>Игра-викторина «Знатоки Родного Края»</w:t>
            </w:r>
          </w:p>
        </w:tc>
        <w:tc>
          <w:tcPr>
            <w:tcW w:w="1516" w:type="dxa"/>
          </w:tcPr>
          <w:p w:rsidR="004728DD" w:rsidRPr="00CC0F06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2" w:type="dxa"/>
          </w:tcPr>
          <w:p w:rsidR="004728DD" w:rsidRPr="00CC0F06" w:rsidRDefault="004728DD" w:rsidP="00B2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>26.05.2026 14.00</w:t>
            </w:r>
          </w:p>
        </w:tc>
        <w:tc>
          <w:tcPr>
            <w:tcW w:w="2823" w:type="dxa"/>
          </w:tcPr>
          <w:p w:rsidR="004728DD" w:rsidRPr="00CC0F06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 xml:space="preserve">Лебедевск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002" w:type="dxa"/>
          </w:tcPr>
          <w:p w:rsidR="004728DD" w:rsidRPr="00CC0F06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>Час экологии «Что в роли природы живет»</w:t>
            </w:r>
          </w:p>
        </w:tc>
        <w:tc>
          <w:tcPr>
            <w:tcW w:w="1516" w:type="dxa"/>
          </w:tcPr>
          <w:p w:rsidR="004728DD" w:rsidRPr="00CC0F06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2" w:type="dxa"/>
          </w:tcPr>
          <w:p w:rsidR="004728DD" w:rsidRPr="00CC0F06" w:rsidRDefault="004728DD" w:rsidP="00B2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>31.05.2026    14.00</w:t>
            </w:r>
          </w:p>
        </w:tc>
        <w:tc>
          <w:tcPr>
            <w:tcW w:w="2823" w:type="dxa"/>
          </w:tcPr>
          <w:p w:rsidR="004728DD" w:rsidRPr="00CC0F06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 xml:space="preserve">Лебеде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002" w:type="dxa"/>
          </w:tcPr>
          <w:p w:rsidR="004728DD" w:rsidRPr="00CC0F06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Троица-праздник русской березки»</w:t>
            </w:r>
          </w:p>
        </w:tc>
        <w:tc>
          <w:tcPr>
            <w:tcW w:w="1516" w:type="dxa"/>
          </w:tcPr>
          <w:p w:rsidR="004728DD" w:rsidRPr="00CC0F06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0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2" w:type="dxa"/>
          </w:tcPr>
          <w:p w:rsidR="004728DD" w:rsidRPr="001A1DBB" w:rsidRDefault="004728DD" w:rsidP="00B23566">
            <w:pPr>
              <w:rPr>
                <w:rFonts w:ascii="Times New Roman" w:eastAsia="Noto Sans CJK SC Regular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1A1DBB">
              <w:rPr>
                <w:rFonts w:ascii="Times New Roman" w:eastAsia="Noto Sans CJK SC Regular" w:hAnsi="Times New Roman" w:cs="Times New Roman"/>
                <w:bCs/>
                <w:sz w:val="24"/>
                <w:szCs w:val="24"/>
                <w:lang w:eastAsia="zh-CN" w:bidi="hi-IN"/>
              </w:rPr>
              <w:t>1 мая</w:t>
            </w:r>
          </w:p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23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поселенческая  библиотека</w:t>
            </w:r>
          </w:p>
        </w:tc>
        <w:tc>
          <w:tcPr>
            <w:tcW w:w="4002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« Здоровое богатство на все времена» - час здоровья</w:t>
            </w:r>
          </w:p>
        </w:tc>
        <w:tc>
          <w:tcPr>
            <w:tcW w:w="1516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eastAsia="Noto Sans CJK SC Regular" w:hAnsi="Times New Roman" w:cs="Times New Roman"/>
                <w:bCs/>
                <w:sz w:val="24"/>
                <w:szCs w:val="24"/>
                <w:lang w:eastAsia="zh-CN" w:bidi="hi-IN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2" w:type="dxa"/>
          </w:tcPr>
          <w:p w:rsidR="004728DD" w:rsidRPr="001A1DBB" w:rsidRDefault="004728DD" w:rsidP="00B23566">
            <w:pPr>
              <w:rPr>
                <w:rFonts w:ascii="Times New Roman" w:eastAsia="Noto Sans CJK SC Regular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1A1DBB">
              <w:rPr>
                <w:rFonts w:ascii="Times New Roman" w:eastAsia="Noto Sans CJK SC Regular" w:hAnsi="Times New Roman" w:cs="Times New Roman"/>
                <w:bCs/>
                <w:sz w:val="24"/>
                <w:szCs w:val="24"/>
                <w:lang w:eastAsia="zh-CN" w:bidi="hi-IN"/>
              </w:rPr>
              <w:t>2 мая</w:t>
            </w:r>
          </w:p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823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поселенческая  библиотека</w:t>
            </w:r>
          </w:p>
        </w:tc>
        <w:tc>
          <w:tcPr>
            <w:tcW w:w="4002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«Солдатские письма» - акция</w:t>
            </w:r>
          </w:p>
        </w:tc>
        <w:tc>
          <w:tcPr>
            <w:tcW w:w="1516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eastAsia="Noto Sans CJK SC Regular" w:hAnsi="Times New Roman" w:cs="Times New Roman"/>
                <w:bCs/>
                <w:sz w:val="24"/>
                <w:szCs w:val="24"/>
                <w:lang w:eastAsia="zh-CN" w:bidi="hi-IN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2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23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поселенческая  библиотека</w:t>
            </w:r>
          </w:p>
        </w:tc>
        <w:tc>
          <w:tcPr>
            <w:tcW w:w="4002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«Книг солдатская судьба»- единый день  патриотической книги</w:t>
            </w:r>
          </w:p>
        </w:tc>
        <w:tc>
          <w:tcPr>
            <w:tcW w:w="1516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eastAsia="Noto Sans CJK SC Regular" w:hAnsi="Times New Roman" w:cs="Times New Roman"/>
                <w:bCs/>
                <w:sz w:val="24"/>
                <w:szCs w:val="24"/>
                <w:lang w:eastAsia="zh-CN" w:bidi="hi-IN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2" w:type="dxa"/>
          </w:tcPr>
          <w:p w:rsidR="004728DD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 xml:space="preserve"> 10.30</w:t>
            </w:r>
          </w:p>
        </w:tc>
        <w:tc>
          <w:tcPr>
            <w:tcW w:w="2823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поселенческая  библиотека</w:t>
            </w:r>
          </w:p>
        </w:tc>
        <w:tc>
          <w:tcPr>
            <w:tcW w:w="4002" w:type="dxa"/>
          </w:tcPr>
          <w:p w:rsidR="004728DD" w:rsidRPr="00383E7F" w:rsidRDefault="004728DD" w:rsidP="00B23566">
            <w:pPr>
              <w:pStyle w:val="ae"/>
              <w:spacing w:before="0" w:beforeAutospacing="0" w:after="0" w:afterAutospacing="0" w:line="315" w:lineRule="atLeast"/>
              <w:rPr>
                <w:color w:val="000000" w:themeColor="text1"/>
              </w:rPr>
            </w:pPr>
            <w:r w:rsidRPr="00383E7F">
              <w:rPr>
                <w:bCs/>
                <w:color w:val="000000" w:themeColor="text1"/>
              </w:rPr>
              <w:t>« В краю партизанского подвига» -  презентация</w:t>
            </w:r>
          </w:p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eastAsia="Noto Sans CJK SC Regular" w:hAnsi="Times New Roman" w:cs="Times New Roman"/>
                <w:bCs/>
                <w:sz w:val="24"/>
                <w:szCs w:val="24"/>
                <w:lang w:eastAsia="zh-CN" w:bidi="hi-IN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2" w:type="dxa"/>
          </w:tcPr>
          <w:p w:rsidR="004728DD" w:rsidRPr="001A1DBB" w:rsidRDefault="004728DD" w:rsidP="00B23566">
            <w:pPr>
              <w:rPr>
                <w:rFonts w:ascii="Times New Roman" w:eastAsia="Noto Sans CJK SC Regular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1A1DBB">
              <w:rPr>
                <w:rFonts w:ascii="Times New Roman" w:eastAsia="Noto Sans CJK SC Regular" w:hAnsi="Times New Roman" w:cs="Times New Roman"/>
                <w:bCs/>
                <w:sz w:val="24"/>
                <w:szCs w:val="24"/>
                <w:lang w:eastAsia="zh-CN" w:bidi="hi-IN"/>
              </w:rPr>
              <w:t>7 мая</w:t>
            </w:r>
          </w:p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823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поселенческая  библиотека</w:t>
            </w:r>
          </w:p>
        </w:tc>
        <w:tc>
          <w:tcPr>
            <w:tcW w:w="4002" w:type="dxa"/>
          </w:tcPr>
          <w:p w:rsidR="004728DD" w:rsidRPr="00383E7F" w:rsidRDefault="004728DD" w:rsidP="00B235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3E7F">
              <w:rPr>
                <w:rStyle w:val="ab"/>
                <w:rFonts w:ascii="Times New Roman" w:eastAsia="DejaVu Serif" w:hAnsi="Times New Roman" w:cs="Times New Roman"/>
                <w:i w:val="0"/>
                <w:sz w:val="24"/>
                <w:szCs w:val="24"/>
              </w:rPr>
              <w:t xml:space="preserve">«И превратились в </w:t>
            </w:r>
            <w:proofErr w:type="spellStart"/>
            <w:r w:rsidRPr="00383E7F">
              <w:rPr>
                <w:rStyle w:val="ab"/>
                <w:rFonts w:ascii="Times New Roman" w:eastAsia="DejaVu Serif" w:hAnsi="Times New Roman" w:cs="Times New Roman"/>
                <w:i w:val="0"/>
                <w:sz w:val="24"/>
                <w:szCs w:val="24"/>
              </w:rPr>
              <w:t>белыхжуравлей</w:t>
            </w:r>
            <w:proofErr w:type="spellEnd"/>
            <w:r w:rsidRPr="00383E7F">
              <w:rPr>
                <w:rStyle w:val="ab"/>
                <w:rFonts w:ascii="Times New Roman" w:eastAsia="DejaVu Serif" w:hAnsi="Times New Roman" w:cs="Times New Roman"/>
                <w:i w:val="0"/>
                <w:sz w:val="24"/>
                <w:szCs w:val="24"/>
              </w:rPr>
              <w:t xml:space="preserve">»- </w:t>
            </w:r>
            <w:proofErr w:type="spellStart"/>
            <w:r w:rsidRPr="00383E7F">
              <w:rPr>
                <w:rStyle w:val="ab"/>
                <w:rFonts w:ascii="Times New Roman" w:eastAsia="DejaVu Serif" w:hAnsi="Times New Roman" w:cs="Times New Roman"/>
                <w:i w:val="0"/>
                <w:sz w:val="24"/>
                <w:szCs w:val="24"/>
              </w:rPr>
              <w:t>литературно-историческийчаспотворчествупоэта</w:t>
            </w:r>
            <w:proofErr w:type="spellEnd"/>
            <w:r w:rsidRPr="00383E7F">
              <w:rPr>
                <w:rStyle w:val="ab"/>
                <w:rFonts w:ascii="Times New Roman" w:eastAsia="DejaVu Serif" w:hAnsi="Times New Roman" w:cs="Times New Roman"/>
                <w:i w:val="0"/>
                <w:sz w:val="24"/>
                <w:szCs w:val="24"/>
              </w:rPr>
              <w:t xml:space="preserve"> Р. Гамзатова</w:t>
            </w:r>
          </w:p>
        </w:tc>
        <w:tc>
          <w:tcPr>
            <w:tcW w:w="1516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2" w:type="dxa"/>
          </w:tcPr>
          <w:p w:rsidR="004728DD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поселенческая  библиотека</w:t>
            </w:r>
          </w:p>
        </w:tc>
        <w:tc>
          <w:tcPr>
            <w:tcW w:w="4002" w:type="dxa"/>
          </w:tcPr>
          <w:p w:rsidR="004728DD" w:rsidRPr="001A1DBB" w:rsidRDefault="004728DD" w:rsidP="00B23566">
            <w:pPr>
              <w:rPr>
                <w:rFonts w:ascii="Times New Roman" w:eastAsia="DejaVu Serif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eastAsia="DejaVu Serif" w:hAnsi="Times New Roman" w:cs="Times New Roman"/>
                <w:sz w:val="24"/>
                <w:szCs w:val="24"/>
              </w:rPr>
              <w:t>«В бой</w:t>
            </w:r>
            <w:r>
              <w:rPr>
                <w:rFonts w:ascii="Times New Roman" w:eastAsia="DejaVu Serif" w:hAnsi="Times New Roman" w:cs="Times New Roman"/>
                <w:sz w:val="24"/>
                <w:szCs w:val="24"/>
              </w:rPr>
              <w:t xml:space="preserve"> </w:t>
            </w:r>
            <w:r w:rsidRPr="001A1DBB">
              <w:rPr>
                <w:rFonts w:ascii="Times New Roman" w:eastAsia="DejaVu Serif" w:hAnsi="Times New Roman" w:cs="Times New Roman"/>
                <w:sz w:val="24"/>
                <w:szCs w:val="24"/>
              </w:rPr>
              <w:t xml:space="preserve">ходила </w:t>
            </w:r>
            <w:proofErr w:type="gramStart"/>
            <w:r w:rsidRPr="001A1DBB">
              <w:rPr>
                <w:rFonts w:ascii="Times New Roman" w:eastAsia="DejaVu Serif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728DD" w:rsidRPr="001A1DBB" w:rsidRDefault="004728DD" w:rsidP="00B23566">
            <w:pPr>
              <w:pStyle w:val="ae"/>
              <w:spacing w:before="0" w:beforeAutospacing="0" w:after="0" w:afterAutospacing="0" w:line="315" w:lineRule="atLeast"/>
            </w:pPr>
            <w:r w:rsidRPr="001A1DBB">
              <w:rPr>
                <w:rFonts w:eastAsia="DejaVu Serif"/>
              </w:rPr>
              <w:t>Нами</w:t>
            </w:r>
            <w:r>
              <w:rPr>
                <w:rFonts w:eastAsia="DejaVu Serif"/>
              </w:rPr>
              <w:t xml:space="preserve"> доблесть  и  отвага»- историчес</w:t>
            </w:r>
            <w:r w:rsidRPr="001A1DBB">
              <w:rPr>
                <w:rFonts w:eastAsia="DejaVu Serif"/>
              </w:rPr>
              <w:t>кий   час</w:t>
            </w:r>
          </w:p>
        </w:tc>
        <w:tc>
          <w:tcPr>
            <w:tcW w:w="1516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eastAsia="Noto Sans CJK SC Regular" w:hAnsi="Times New Roman" w:cs="Times New Roman"/>
                <w:bCs/>
                <w:sz w:val="24"/>
                <w:szCs w:val="24"/>
                <w:lang w:eastAsia="zh-CN" w:bidi="hi-IN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2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4728DD" w:rsidRPr="001A1DBB" w:rsidRDefault="004728DD" w:rsidP="00B2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</w:t>
            </w:r>
          </w:p>
          <w:p w:rsidR="004728DD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823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поселенческая  библиотека</w:t>
            </w:r>
          </w:p>
        </w:tc>
        <w:tc>
          <w:tcPr>
            <w:tcW w:w="4002" w:type="dxa"/>
          </w:tcPr>
          <w:p w:rsidR="004728DD" w:rsidRPr="001A1DBB" w:rsidRDefault="004728DD" w:rsidP="00B23566">
            <w:pPr>
              <w:pStyle w:val="ae"/>
              <w:spacing w:before="0" w:beforeAutospacing="0" w:after="0" w:afterAutospacing="0" w:line="315" w:lineRule="atLeast"/>
              <w:rPr>
                <w:bCs/>
                <w:color w:val="000000"/>
              </w:rPr>
            </w:pPr>
            <w:r w:rsidRPr="001A1DBB">
              <w:rPr>
                <w:bCs/>
                <w:color w:val="000000"/>
              </w:rPr>
              <w:t xml:space="preserve">«Подвигу  победителей  посвящается» - митинг памяти </w:t>
            </w:r>
          </w:p>
          <w:p w:rsidR="004728DD" w:rsidRPr="001A1DBB" w:rsidRDefault="004728DD" w:rsidP="00B23566">
            <w:pPr>
              <w:pStyle w:val="ae"/>
              <w:spacing w:before="0" w:beforeAutospacing="0" w:after="0" w:afterAutospacing="0" w:line="315" w:lineRule="atLeast"/>
            </w:pPr>
            <w:r w:rsidRPr="001A1DBB">
              <w:rPr>
                <w:rFonts w:eastAsia="Noto Sans CJK SC Regular"/>
                <w:bCs/>
                <w:lang w:eastAsia="zh-CN" w:bidi="hi-IN"/>
              </w:rPr>
              <w:t>«Бессмертный полк»- акция</w:t>
            </w:r>
          </w:p>
        </w:tc>
        <w:tc>
          <w:tcPr>
            <w:tcW w:w="1516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823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птю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ческая  библиотека</w:t>
            </w:r>
          </w:p>
        </w:tc>
        <w:tc>
          <w:tcPr>
            <w:tcW w:w="4002" w:type="dxa"/>
          </w:tcPr>
          <w:p w:rsidR="004728DD" w:rsidRPr="00383E7F" w:rsidRDefault="004728DD" w:rsidP="00E9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 - </w:t>
            </w:r>
            <w:r w:rsidRPr="00383E7F">
              <w:rPr>
                <w:rFonts w:ascii="Times New Roman" w:hAnsi="Times New Roman" w:cs="Times New Roman"/>
                <w:sz w:val="24"/>
                <w:szCs w:val="24"/>
              </w:rPr>
              <w:t xml:space="preserve">обзор «Жизнь господина де </w:t>
            </w:r>
            <w:r w:rsidRPr="00383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гакова» /к 135-летию со дня рождения М.А. Булгакова</w:t>
            </w:r>
          </w:p>
        </w:tc>
        <w:tc>
          <w:tcPr>
            <w:tcW w:w="1516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</w:t>
            </w:r>
            <w:r w:rsidRPr="001A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8 мая 12.30</w:t>
            </w:r>
          </w:p>
        </w:tc>
        <w:tc>
          <w:tcPr>
            <w:tcW w:w="2823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поселенческая  библиотека</w:t>
            </w:r>
          </w:p>
        </w:tc>
        <w:tc>
          <w:tcPr>
            <w:tcW w:w="4002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Голоса родного края» - поэтический полдень</w:t>
            </w:r>
          </w:p>
        </w:tc>
        <w:tc>
          <w:tcPr>
            <w:tcW w:w="1516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823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поселенческая  библиотека</w:t>
            </w:r>
          </w:p>
        </w:tc>
        <w:tc>
          <w:tcPr>
            <w:tcW w:w="4002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«Спасибо, вам, любимый автор» - литературный час</w:t>
            </w:r>
          </w:p>
        </w:tc>
        <w:tc>
          <w:tcPr>
            <w:tcW w:w="1516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2823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поселенческая  библиотека</w:t>
            </w:r>
          </w:p>
        </w:tc>
        <w:tc>
          <w:tcPr>
            <w:tcW w:w="4002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вори добро»</w:t>
            </w:r>
            <w:r w:rsidRPr="001A1DB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ото - шарж</w:t>
            </w:r>
          </w:p>
        </w:tc>
        <w:tc>
          <w:tcPr>
            <w:tcW w:w="1516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823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поселенческая  библиотека</w:t>
            </w:r>
          </w:p>
        </w:tc>
        <w:tc>
          <w:tcPr>
            <w:tcW w:w="4002" w:type="dxa"/>
          </w:tcPr>
          <w:p w:rsidR="004728DD" w:rsidRPr="00383E7F" w:rsidRDefault="004728DD" w:rsidP="00B235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«Мы за жизнь </w:t>
            </w:r>
            <w:proofErr w:type="gramStart"/>
            <w:r w:rsidRPr="00383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</w:t>
            </w:r>
            <w:proofErr w:type="gramEnd"/>
          </w:p>
          <w:p w:rsidR="004728DD" w:rsidRPr="00383E7F" w:rsidRDefault="004728DD" w:rsidP="00B235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ака»</w:t>
            </w:r>
          </w:p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4728DD" w:rsidRPr="001A1DBB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B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мая</w:t>
            </w:r>
          </w:p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823" w:type="dxa"/>
          </w:tcPr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1A1DBB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</w:t>
            </w: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A204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«Читаем детям о Великой Отечественной войне» - акция</w:t>
            </w:r>
          </w:p>
        </w:tc>
        <w:tc>
          <w:tcPr>
            <w:tcW w:w="1516" w:type="dxa"/>
          </w:tcPr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сионеры, </w:t>
            </w:r>
            <w:proofErr w:type="spellStart"/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, дет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мая</w:t>
            </w:r>
          </w:p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2823" w:type="dxa"/>
          </w:tcPr>
          <w:p w:rsidR="004728DD" w:rsidRDefault="004728DD">
            <w:proofErr w:type="spellStart"/>
            <w:r w:rsidRPr="00D87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D87227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</w:t>
            </w:r>
            <w:r w:rsidRPr="00D87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4728DD" w:rsidRPr="00BA2041" w:rsidRDefault="004728DD" w:rsidP="00B23566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A204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«Уборка территории около мемориала» - акция</w:t>
            </w:r>
          </w:p>
        </w:tc>
        <w:tc>
          <w:tcPr>
            <w:tcW w:w="1516" w:type="dxa"/>
          </w:tcPr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сионеры, </w:t>
            </w:r>
            <w:proofErr w:type="spellStart"/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, дет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B2356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-12</w:t>
            </w:r>
          </w:p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823" w:type="dxa"/>
          </w:tcPr>
          <w:p w:rsidR="004728DD" w:rsidRDefault="004728DD">
            <w:proofErr w:type="spellStart"/>
            <w:r w:rsidRPr="00D87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D87227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</w:t>
            </w:r>
            <w:r w:rsidRPr="00D87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4728DD" w:rsidRPr="00BA2041" w:rsidRDefault="004728DD" w:rsidP="00B23566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A2041">
              <w:rPr>
                <w:rFonts w:ascii="Times New Roman" w:hAnsi="Times New Roman" w:cs="Times New Roman"/>
                <w:sz w:val="24"/>
                <w:szCs w:val="24"/>
              </w:rPr>
              <w:t>«Дорогая сердцу книга о войне» - книжная выставка</w:t>
            </w:r>
          </w:p>
        </w:tc>
        <w:tc>
          <w:tcPr>
            <w:tcW w:w="1516" w:type="dxa"/>
          </w:tcPr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B2356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 – 9</w:t>
            </w:r>
          </w:p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ая</w:t>
            </w:r>
          </w:p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</w:tcPr>
          <w:p w:rsidR="004728DD" w:rsidRDefault="004728DD">
            <w:proofErr w:type="spellStart"/>
            <w:r w:rsidRPr="00D87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D87227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</w:t>
            </w:r>
            <w:r w:rsidRPr="00D87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4728DD" w:rsidRPr="00BA2041" w:rsidRDefault="004728DD" w:rsidP="00B23566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101010"/>
              </w:rPr>
            </w:pPr>
            <w:r w:rsidRPr="00BA2041">
              <w:rPr>
                <w:color w:val="101010"/>
              </w:rPr>
              <w:t>«Георгиевская ленточка» - акция</w:t>
            </w:r>
          </w:p>
        </w:tc>
        <w:tc>
          <w:tcPr>
            <w:tcW w:w="1516" w:type="dxa"/>
          </w:tcPr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 мая</w:t>
            </w:r>
          </w:p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823" w:type="dxa"/>
          </w:tcPr>
          <w:p w:rsidR="004728DD" w:rsidRDefault="004728DD">
            <w:proofErr w:type="spellStart"/>
            <w:r w:rsidRPr="00D87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D87227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</w:t>
            </w:r>
            <w:r w:rsidRPr="00D87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4728DD" w:rsidRPr="00BA2041" w:rsidRDefault="004728DD" w:rsidP="00B23566">
            <w:pPr>
              <w:pStyle w:val="ae"/>
              <w:shd w:val="clear" w:color="auto" w:fill="FFFFFF"/>
              <w:spacing w:before="0" w:beforeAutospacing="0" w:after="0" w:afterAutospacing="0"/>
            </w:pPr>
            <w:r w:rsidRPr="00B23566">
              <w:rPr>
                <w:rStyle w:val="aa"/>
                <w:b w:val="0"/>
              </w:rPr>
              <w:t>«Бессмертный полк»</w:t>
            </w:r>
            <w:r w:rsidRPr="00BA2041">
              <w:rPr>
                <w:b/>
                <w:bCs/>
              </w:rPr>
              <w:t xml:space="preserve"> - </w:t>
            </w:r>
            <w:r w:rsidRPr="00BA2041">
              <w:t>акция</w:t>
            </w:r>
          </w:p>
        </w:tc>
        <w:tc>
          <w:tcPr>
            <w:tcW w:w="1516" w:type="dxa"/>
          </w:tcPr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сионеры, </w:t>
            </w:r>
            <w:proofErr w:type="spellStart"/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 мая</w:t>
            </w:r>
          </w:p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5</w:t>
            </w:r>
          </w:p>
        </w:tc>
        <w:tc>
          <w:tcPr>
            <w:tcW w:w="2823" w:type="dxa"/>
          </w:tcPr>
          <w:p w:rsidR="004728DD" w:rsidRDefault="004728DD">
            <w:proofErr w:type="spellStart"/>
            <w:r w:rsidRPr="00D87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D87227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</w:t>
            </w:r>
            <w:r w:rsidRPr="00D87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4728DD" w:rsidRPr="00BA2041" w:rsidRDefault="004728DD" w:rsidP="00B23566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BA2041">
              <w:rPr>
                <w:color w:val="000000"/>
                <w:shd w:val="clear" w:color="auto" w:fill="FCFCFC"/>
              </w:rPr>
              <w:t>«Помнит сердце, не забудет никогда»</w:t>
            </w:r>
            <w:r w:rsidRPr="00BA2041">
              <w:t xml:space="preserve"> - митинг, </w:t>
            </w:r>
            <w:proofErr w:type="gramStart"/>
            <w:r w:rsidRPr="00BA2041">
              <w:t>к</w:t>
            </w:r>
            <w:proofErr w:type="gramEnd"/>
            <w:r w:rsidRPr="00BA2041">
              <w:t xml:space="preserve"> Дню Победы в Великой Отечественной войне</w:t>
            </w:r>
          </w:p>
        </w:tc>
        <w:tc>
          <w:tcPr>
            <w:tcW w:w="1516" w:type="dxa"/>
          </w:tcPr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сионеры, </w:t>
            </w:r>
            <w:proofErr w:type="spellStart"/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, дет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 мая</w:t>
            </w:r>
          </w:p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4728DD" w:rsidRDefault="004728DD">
            <w:proofErr w:type="spellStart"/>
            <w:r w:rsidRPr="00D87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D87227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</w:t>
            </w:r>
            <w:r w:rsidRPr="00D87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4728DD" w:rsidRPr="00B23566" w:rsidRDefault="004728DD" w:rsidP="00B23566">
            <w:pPr>
              <w:pStyle w:val="ae"/>
              <w:shd w:val="clear" w:color="auto" w:fill="FFFFFF"/>
              <w:spacing w:before="0" w:beforeAutospacing="0" w:after="0" w:afterAutospacing="0"/>
              <w:rPr>
                <w:rStyle w:val="aa"/>
                <w:b w:val="0"/>
                <w:bCs w:val="0"/>
              </w:rPr>
            </w:pPr>
            <w:r w:rsidRPr="00B23566">
              <w:rPr>
                <w:rStyle w:val="aa"/>
                <w:b w:val="0"/>
              </w:rPr>
              <w:t>Праздничный конце</w:t>
            </w:r>
            <w:proofErr w:type="gramStart"/>
            <w:r w:rsidRPr="00B23566">
              <w:rPr>
                <w:rStyle w:val="aa"/>
                <w:b w:val="0"/>
              </w:rPr>
              <w:t>рт к пр</w:t>
            </w:r>
            <w:proofErr w:type="gramEnd"/>
            <w:r w:rsidRPr="00B23566">
              <w:rPr>
                <w:rStyle w:val="aa"/>
                <w:b w:val="0"/>
              </w:rPr>
              <w:t>азднованию Великой Победы</w:t>
            </w:r>
          </w:p>
        </w:tc>
        <w:tc>
          <w:tcPr>
            <w:tcW w:w="1516" w:type="dxa"/>
          </w:tcPr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сионеры, </w:t>
            </w:r>
            <w:proofErr w:type="spellStart"/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, дет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– 20 мая</w:t>
            </w:r>
          </w:p>
        </w:tc>
        <w:tc>
          <w:tcPr>
            <w:tcW w:w="2823" w:type="dxa"/>
          </w:tcPr>
          <w:p w:rsidR="004728DD" w:rsidRDefault="004728DD">
            <w:proofErr w:type="spellStart"/>
            <w:r w:rsidRPr="00FE7C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FE7C8E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</w:t>
            </w:r>
            <w:r w:rsidRPr="00FE7C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4728DD" w:rsidRPr="00BA2041" w:rsidRDefault="004728DD" w:rsidP="00B23566">
            <w:pPr>
              <w:pStyle w:val="ae"/>
              <w:shd w:val="clear" w:color="auto" w:fill="FFFFFF"/>
              <w:spacing w:before="0" w:beforeAutospacing="0" w:after="0" w:afterAutospacing="0"/>
              <w:rPr>
                <w:rStyle w:val="aa"/>
                <w:color w:val="333333"/>
              </w:rPr>
            </w:pPr>
            <w:r w:rsidRPr="00B23566">
              <w:rPr>
                <w:rStyle w:val="aa"/>
                <w:b w:val="0"/>
              </w:rPr>
              <w:t xml:space="preserve">"Семейное счастье на страницах книг» - книжная выставка </w:t>
            </w:r>
            <w:proofErr w:type="gramStart"/>
            <w:r w:rsidRPr="00B23566">
              <w:rPr>
                <w:rStyle w:val="aa"/>
                <w:b w:val="0"/>
              </w:rPr>
              <w:t>к</w:t>
            </w:r>
            <w:proofErr w:type="gramEnd"/>
            <w:r w:rsidRPr="00BA2041">
              <w:t xml:space="preserve"> Дню семьи</w:t>
            </w:r>
          </w:p>
        </w:tc>
        <w:tc>
          <w:tcPr>
            <w:tcW w:w="1516" w:type="dxa"/>
          </w:tcPr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 мая</w:t>
            </w:r>
          </w:p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4728DD" w:rsidRDefault="004728DD">
            <w:proofErr w:type="spellStart"/>
            <w:r w:rsidRPr="00FE7C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FE7C8E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</w:t>
            </w:r>
            <w:r w:rsidRPr="00FE7C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4728DD" w:rsidRPr="00BA2041" w:rsidRDefault="004728DD" w:rsidP="00B23566">
            <w:pPr>
              <w:shd w:val="clear" w:color="auto" w:fill="FFFFFF"/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рошо, что есть семья - она от бед хранит меня» конкурсная программа, к</w:t>
            </w:r>
            <w:r w:rsidRPr="00BA2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2041">
              <w:rPr>
                <w:rFonts w:ascii="Times New Roman" w:hAnsi="Times New Roman" w:cs="Times New Roman"/>
                <w:sz w:val="24"/>
                <w:szCs w:val="24"/>
              </w:rPr>
              <w:t>Международному дню семьи (приуроченная к Году единства народов России)</w:t>
            </w:r>
          </w:p>
        </w:tc>
        <w:tc>
          <w:tcPr>
            <w:tcW w:w="1516" w:type="dxa"/>
          </w:tcPr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сионеры, </w:t>
            </w:r>
            <w:proofErr w:type="spellStart"/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, дет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 мая</w:t>
            </w:r>
          </w:p>
          <w:p w:rsidR="004728DD" w:rsidRPr="00BA204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23" w:type="dxa"/>
          </w:tcPr>
          <w:p w:rsidR="004728DD" w:rsidRDefault="004728DD">
            <w:proofErr w:type="spellStart"/>
            <w:r w:rsidRPr="00FE7C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FE7C8E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</w:t>
            </w:r>
            <w:r w:rsidRPr="00FE7C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356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Мастер мистического слова» - познавательный час,</w:t>
            </w:r>
            <w:r w:rsidRPr="00BA2041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A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лет со дня рождения писателя М. А. Булгакова (1891 – 1940)</w:t>
            </w:r>
          </w:p>
        </w:tc>
        <w:tc>
          <w:tcPr>
            <w:tcW w:w="1516" w:type="dxa"/>
          </w:tcPr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сионеры, </w:t>
            </w:r>
            <w:proofErr w:type="spellStart"/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 мая</w:t>
            </w:r>
          </w:p>
          <w:p w:rsidR="004728DD" w:rsidRPr="00BA2041" w:rsidRDefault="004728DD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4728DD" w:rsidRDefault="004728DD">
            <w:proofErr w:type="spellStart"/>
            <w:r w:rsidRPr="00FE7C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FE7C8E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</w:t>
            </w:r>
            <w:r w:rsidRPr="00FE7C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4728DD" w:rsidRPr="00BA2041" w:rsidRDefault="004728DD" w:rsidP="00B23566">
            <w:pPr>
              <w:shd w:val="clear" w:color="auto" w:fill="FFFFFF"/>
              <w:spacing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ир </w:t>
            </w:r>
            <w:proofErr w:type="gramStart"/>
            <w:r w:rsidRPr="00BA2041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BA2041">
              <w:rPr>
                <w:rFonts w:ascii="Times New Roman" w:hAnsi="Times New Roman" w:cs="Times New Roman"/>
                <w:sz w:val="24"/>
                <w:szCs w:val="24"/>
              </w:rPr>
              <w:t xml:space="preserve">» - познавательный час, к </w:t>
            </w:r>
            <w:r w:rsidRPr="00BA2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еждународному дню музеев.  </w:t>
            </w:r>
          </w:p>
        </w:tc>
        <w:tc>
          <w:tcPr>
            <w:tcW w:w="1516" w:type="dxa"/>
          </w:tcPr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сионеры, </w:t>
            </w:r>
            <w:proofErr w:type="spellStart"/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мая</w:t>
            </w:r>
          </w:p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823" w:type="dxa"/>
          </w:tcPr>
          <w:p w:rsidR="004728DD" w:rsidRDefault="004728DD">
            <w:proofErr w:type="spellStart"/>
            <w:r w:rsidRPr="00FE7C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FE7C8E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</w:t>
            </w:r>
            <w:r w:rsidRPr="00FE7C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E7C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библиотека.</w:t>
            </w:r>
          </w:p>
        </w:tc>
        <w:tc>
          <w:tcPr>
            <w:tcW w:w="4002" w:type="dxa"/>
          </w:tcPr>
          <w:p w:rsidR="004728DD" w:rsidRPr="00BA2041" w:rsidRDefault="004728DD" w:rsidP="00B23566">
            <w:pPr>
              <w:shd w:val="clear" w:color="auto" w:fill="FFFFFF"/>
              <w:spacing w:beforeAutospacing="1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Библиотека вчера, сегодня, завтра» - информационный час,</w:t>
            </w:r>
            <w:r w:rsidRPr="00BA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Pr="00BA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российскому дню библиотек</w:t>
            </w:r>
          </w:p>
        </w:tc>
        <w:tc>
          <w:tcPr>
            <w:tcW w:w="1516" w:type="dxa"/>
          </w:tcPr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енсионеры, </w:t>
            </w:r>
            <w:proofErr w:type="spellStart"/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, </w:t>
            </w: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ет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 мая</w:t>
            </w:r>
          </w:p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823" w:type="dxa"/>
          </w:tcPr>
          <w:p w:rsidR="004728DD" w:rsidRDefault="004728DD">
            <w:proofErr w:type="spellStart"/>
            <w:r w:rsidRPr="00FE7C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FE7C8E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</w:t>
            </w:r>
            <w:r w:rsidRPr="00FE7C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4728DD" w:rsidRPr="00BA2041" w:rsidRDefault="004728DD" w:rsidP="00B23566">
            <w:pPr>
              <w:shd w:val="clear" w:color="auto" w:fill="FFFFFF"/>
              <w:spacing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Следствие ведут колобки» - </w:t>
            </w:r>
            <w:proofErr w:type="spellStart"/>
            <w:r w:rsidRPr="00BA2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BA2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утешествие-викторина</w:t>
            </w:r>
          </w:p>
        </w:tc>
        <w:tc>
          <w:tcPr>
            <w:tcW w:w="1516" w:type="dxa"/>
          </w:tcPr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 мая</w:t>
            </w:r>
          </w:p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4728DD" w:rsidRDefault="004728DD">
            <w:proofErr w:type="spellStart"/>
            <w:r w:rsidRPr="00FE7C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FE7C8E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</w:t>
            </w:r>
            <w:r w:rsidRPr="00FE7C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4728DD" w:rsidRPr="00BA2041" w:rsidRDefault="004728DD" w:rsidP="00B23566">
            <w:pPr>
              <w:shd w:val="clear" w:color="auto" w:fill="FFFFFF"/>
              <w:spacing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sz w:val="24"/>
                <w:szCs w:val="24"/>
              </w:rPr>
              <w:t>"Шаг к долголетию" – час здоровья, к Всемирному дню без табака</w:t>
            </w:r>
          </w:p>
        </w:tc>
        <w:tc>
          <w:tcPr>
            <w:tcW w:w="1516" w:type="dxa"/>
          </w:tcPr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сионеры, </w:t>
            </w:r>
            <w:proofErr w:type="spellStart"/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, дет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823" w:type="dxa"/>
          </w:tcPr>
          <w:p w:rsidR="004728DD" w:rsidRDefault="004728DD">
            <w:proofErr w:type="spellStart"/>
            <w:r w:rsidRPr="00FE7C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FE7C8E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</w:t>
            </w:r>
            <w:r w:rsidRPr="00FE7C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4728DD" w:rsidRPr="00BA2041" w:rsidRDefault="004728DD" w:rsidP="00B23566">
            <w:pPr>
              <w:spacing w:before="60" w:after="60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2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крошка: история и традиции" – познавательный час, </w:t>
            </w:r>
            <w:proofErr w:type="gramStart"/>
            <w:r w:rsidRPr="00BA2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</w:t>
            </w:r>
            <w:proofErr w:type="gramEnd"/>
            <w:r w:rsidRPr="00BA2041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Дню окрошки в России</w:t>
            </w:r>
          </w:p>
        </w:tc>
        <w:tc>
          <w:tcPr>
            <w:tcW w:w="1516" w:type="dxa"/>
          </w:tcPr>
          <w:p w:rsidR="004728DD" w:rsidRPr="00BA2041" w:rsidRDefault="004728DD" w:rsidP="00B235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сионеры, </w:t>
            </w:r>
            <w:proofErr w:type="spellStart"/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BA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мая</w:t>
            </w:r>
          </w:p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823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</w:t>
            </w:r>
          </w:p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ий экскурс «День солидарности трудящихся».</w:t>
            </w:r>
          </w:p>
        </w:tc>
        <w:tc>
          <w:tcPr>
            <w:tcW w:w="1516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ы</w:t>
            </w:r>
          </w:p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ая</w:t>
            </w:r>
          </w:p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823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 десант «Чистота начинается с меня»</w:t>
            </w:r>
          </w:p>
        </w:tc>
        <w:tc>
          <w:tcPr>
            <w:tcW w:w="1516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мая</w:t>
            </w:r>
          </w:p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823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м каждый был героем»- час памяти.</w:t>
            </w:r>
          </w:p>
        </w:tc>
        <w:tc>
          <w:tcPr>
            <w:tcW w:w="1516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мая</w:t>
            </w:r>
          </w:p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.</w:t>
            </w:r>
          </w:p>
        </w:tc>
        <w:tc>
          <w:tcPr>
            <w:tcW w:w="2823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ления тружеников тыла и детей войны</w:t>
            </w:r>
            <w:proofErr w:type="gramStart"/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ем Победы»</w:t>
            </w:r>
          </w:p>
        </w:tc>
        <w:tc>
          <w:tcPr>
            <w:tcW w:w="1516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ы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 мая</w:t>
            </w:r>
          </w:p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2823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еоргиевская ленточка»- акция</w:t>
            </w:r>
          </w:p>
        </w:tc>
        <w:tc>
          <w:tcPr>
            <w:tcW w:w="1516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2823" w:type="dxa"/>
          </w:tcPr>
          <w:p w:rsidR="004728DD" w:rsidRPr="00DE6E67" w:rsidRDefault="004728DD" w:rsidP="00B2356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ссмертный полк</w:t>
            </w:r>
            <w:proofErr w:type="gramStart"/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1516" w:type="dxa"/>
          </w:tcPr>
          <w:p w:rsidR="004728DD" w:rsidRPr="00DE6E67" w:rsidRDefault="004728DD" w:rsidP="00B2356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3" w:type="dxa"/>
          </w:tcPr>
          <w:p w:rsidR="004728DD" w:rsidRPr="00DE6E67" w:rsidRDefault="004728DD" w:rsidP="00B2356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 пусть поколения помнят» - митинг.</w:t>
            </w:r>
          </w:p>
        </w:tc>
        <w:tc>
          <w:tcPr>
            <w:tcW w:w="1516" w:type="dxa"/>
          </w:tcPr>
          <w:p w:rsidR="004728DD" w:rsidRPr="00DE6E67" w:rsidRDefault="004728DD" w:rsidP="00B2356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.</w:t>
            </w:r>
          </w:p>
        </w:tc>
        <w:tc>
          <w:tcPr>
            <w:tcW w:w="2823" w:type="dxa"/>
          </w:tcPr>
          <w:p w:rsidR="004728DD" w:rsidRPr="00DE6E67" w:rsidRDefault="004728DD" w:rsidP="00B2356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амять нам покоя не дает»- литературно- музыкальная композиция.</w:t>
            </w:r>
          </w:p>
        </w:tc>
        <w:tc>
          <w:tcPr>
            <w:tcW w:w="1516" w:type="dxa"/>
          </w:tcPr>
          <w:p w:rsidR="004728DD" w:rsidRPr="00DE6E67" w:rsidRDefault="004728DD" w:rsidP="00B2356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мая</w:t>
            </w:r>
          </w:p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</w:tc>
        <w:tc>
          <w:tcPr>
            <w:tcW w:w="2823" w:type="dxa"/>
          </w:tcPr>
          <w:p w:rsidR="004728DD" w:rsidRPr="00DE6E67" w:rsidRDefault="004728DD" w:rsidP="00B2356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рроризм, как угроза человечеству</w:t>
            </w:r>
            <w:proofErr w:type="gramStart"/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.</w:t>
            </w:r>
          </w:p>
        </w:tc>
        <w:tc>
          <w:tcPr>
            <w:tcW w:w="1516" w:type="dxa"/>
          </w:tcPr>
          <w:p w:rsidR="004728DD" w:rsidRPr="00DE6E67" w:rsidRDefault="004728DD" w:rsidP="00B2356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мая</w:t>
            </w:r>
          </w:p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</w:tc>
        <w:tc>
          <w:tcPr>
            <w:tcW w:w="2823" w:type="dxa"/>
          </w:tcPr>
          <w:p w:rsidR="004728DD" w:rsidRPr="00DE6E67" w:rsidRDefault="004728DD" w:rsidP="00B2356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ерои нашего времени»- книжная выставка</w:t>
            </w:r>
          </w:p>
        </w:tc>
        <w:tc>
          <w:tcPr>
            <w:tcW w:w="1516" w:type="dxa"/>
          </w:tcPr>
          <w:p w:rsidR="004728DD" w:rsidRPr="00DE6E67" w:rsidRDefault="004728DD" w:rsidP="00B2356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ая</w:t>
            </w:r>
          </w:p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</w:tc>
        <w:tc>
          <w:tcPr>
            <w:tcW w:w="2823" w:type="dxa"/>
          </w:tcPr>
          <w:p w:rsidR="004728DD" w:rsidRPr="00DE6E67" w:rsidRDefault="004728DD" w:rsidP="00B2356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стер мистических слов</w:t>
            </w:r>
            <w:proofErr w:type="gramStart"/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час к юбилею Булгакова.</w:t>
            </w:r>
          </w:p>
        </w:tc>
        <w:tc>
          <w:tcPr>
            <w:tcW w:w="1516" w:type="dxa"/>
          </w:tcPr>
          <w:p w:rsidR="004728DD" w:rsidRPr="00DE6E67" w:rsidRDefault="004728DD" w:rsidP="00B2356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мая </w:t>
            </w:r>
          </w:p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</w:tc>
        <w:tc>
          <w:tcPr>
            <w:tcW w:w="2823" w:type="dxa"/>
          </w:tcPr>
          <w:p w:rsidR="004728DD" w:rsidRPr="00DE6E67" w:rsidRDefault="004728DD" w:rsidP="00B2356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ецкая</w:t>
            </w:r>
            <w:proofErr w:type="spellEnd"/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ь книг о семье»- видео презентация.</w:t>
            </w:r>
          </w:p>
        </w:tc>
        <w:tc>
          <w:tcPr>
            <w:tcW w:w="1516" w:type="dxa"/>
          </w:tcPr>
          <w:p w:rsidR="004728DD" w:rsidRPr="00DE6E67" w:rsidRDefault="004728DD" w:rsidP="00B2356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мая</w:t>
            </w:r>
          </w:p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3" w:type="dxa"/>
          </w:tcPr>
          <w:p w:rsidR="004728DD" w:rsidRPr="00DE6E67" w:rsidRDefault="004728DD" w:rsidP="00B2356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ецкая</w:t>
            </w:r>
            <w:proofErr w:type="spellEnd"/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тот милый сердцу уголок» краеведческий час.</w:t>
            </w:r>
          </w:p>
        </w:tc>
        <w:tc>
          <w:tcPr>
            <w:tcW w:w="1516" w:type="dxa"/>
          </w:tcPr>
          <w:p w:rsidR="004728DD" w:rsidRPr="00DE6E67" w:rsidRDefault="004728DD" w:rsidP="00B2356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мая</w:t>
            </w:r>
          </w:p>
          <w:p w:rsidR="004728DD" w:rsidRPr="00DE6E67" w:rsidRDefault="004728DD" w:rsidP="00B235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  <w:p w:rsidR="004728DD" w:rsidRPr="00DE6E67" w:rsidRDefault="004728DD" w:rsidP="00B235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28DD" w:rsidRPr="00DE6E67" w:rsidRDefault="004728DD" w:rsidP="00B235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3" w:type="dxa"/>
          </w:tcPr>
          <w:p w:rsidR="004728DD" w:rsidRPr="00DE6E67" w:rsidRDefault="004728DD" w:rsidP="00B2356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ловецкая</w:t>
            </w:r>
            <w:proofErr w:type="spellEnd"/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ликая Волга от края до края»- экологический час.</w:t>
            </w:r>
          </w:p>
        </w:tc>
        <w:tc>
          <w:tcPr>
            <w:tcW w:w="1516" w:type="dxa"/>
          </w:tcPr>
          <w:p w:rsidR="004728DD" w:rsidRPr="00DE6E67" w:rsidRDefault="004728DD" w:rsidP="00B2356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мая</w:t>
            </w:r>
          </w:p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3" w:type="dxa"/>
          </w:tcPr>
          <w:p w:rsidR="004728DD" w:rsidRPr="00DE6E67" w:rsidRDefault="004728DD" w:rsidP="00B2356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ецкая</w:t>
            </w:r>
            <w:proofErr w:type="spellEnd"/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ервые книги на Руси» </w:t>
            </w:r>
            <w:proofErr w:type="gramStart"/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</w:t>
            </w:r>
            <w:proofErr w:type="gramEnd"/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чный урок.</w:t>
            </w:r>
          </w:p>
        </w:tc>
        <w:tc>
          <w:tcPr>
            <w:tcW w:w="1516" w:type="dxa"/>
          </w:tcPr>
          <w:p w:rsidR="004728DD" w:rsidRPr="00DE6E67" w:rsidRDefault="004728DD" w:rsidP="00B2356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ая</w:t>
            </w:r>
          </w:p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4728DD" w:rsidRPr="00DE6E67" w:rsidRDefault="004728DD" w:rsidP="00B2356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ецкая</w:t>
            </w:r>
            <w:proofErr w:type="spellEnd"/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сть мужество ваше, нам будет примером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мужества.</w:t>
            </w:r>
          </w:p>
        </w:tc>
        <w:tc>
          <w:tcPr>
            <w:tcW w:w="1516" w:type="dxa"/>
          </w:tcPr>
          <w:p w:rsidR="004728DD" w:rsidRPr="00DE6E67" w:rsidRDefault="004728DD" w:rsidP="00B2356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мая</w:t>
            </w:r>
          </w:p>
        </w:tc>
        <w:tc>
          <w:tcPr>
            <w:tcW w:w="2823" w:type="dxa"/>
          </w:tcPr>
          <w:p w:rsidR="004728DD" w:rsidRPr="00DE6E67" w:rsidRDefault="004728DD" w:rsidP="00B2356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ецкая</w:t>
            </w:r>
            <w:proofErr w:type="spellEnd"/>
            <w:r w:rsidRPr="00DE6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4728DD" w:rsidRPr="00DE6E67" w:rsidRDefault="004728DD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р бросает кури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-</w:t>
            </w: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ты?» час профилактики.</w:t>
            </w:r>
          </w:p>
        </w:tc>
        <w:tc>
          <w:tcPr>
            <w:tcW w:w="1516" w:type="dxa"/>
          </w:tcPr>
          <w:p w:rsidR="004728DD" w:rsidRPr="00DE6E67" w:rsidRDefault="004728DD" w:rsidP="00B2356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6</w:t>
            </w:r>
          </w:p>
          <w:p w:rsidR="004728DD" w:rsidRPr="004F55CA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823" w:type="dxa"/>
          </w:tcPr>
          <w:p w:rsidR="004728DD" w:rsidRPr="004F55CA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ковская поселенческая библиотека </w:t>
            </w:r>
          </w:p>
        </w:tc>
        <w:tc>
          <w:tcPr>
            <w:tcW w:w="4002" w:type="dxa"/>
          </w:tcPr>
          <w:p w:rsidR="004728DD" w:rsidRPr="004F55CA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«Большая весенняя уборка»  по очистке  терри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 у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иска  погибшим  в ВОВ </w:t>
            </w:r>
          </w:p>
        </w:tc>
        <w:tc>
          <w:tcPr>
            <w:tcW w:w="1516" w:type="dxa"/>
          </w:tcPr>
          <w:p w:rsidR="004728DD" w:rsidRPr="004F55CA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6</w:t>
            </w:r>
          </w:p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4002" w:type="dxa"/>
          </w:tcPr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 только книга оживит события  военных лет» - час памяти </w:t>
            </w:r>
          </w:p>
        </w:tc>
        <w:tc>
          <w:tcPr>
            <w:tcW w:w="1516" w:type="dxa"/>
          </w:tcPr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6</w:t>
            </w:r>
          </w:p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4728DD" w:rsidRPr="004F55CA" w:rsidRDefault="004728DD" w:rsidP="005458AE">
            <w:pPr>
              <w:ind w:left="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4728DD" w:rsidRPr="004F55CA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4002" w:type="dxa"/>
          </w:tcPr>
          <w:p w:rsidR="004728DD" w:rsidRPr="004F55CA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еоргиевская ленточка» - акция </w:t>
            </w:r>
          </w:p>
        </w:tc>
        <w:tc>
          <w:tcPr>
            <w:tcW w:w="1516" w:type="dxa"/>
          </w:tcPr>
          <w:p w:rsidR="004728DD" w:rsidRPr="004F55CA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6</w:t>
            </w:r>
          </w:p>
          <w:p w:rsidR="004728DD" w:rsidRPr="004F55CA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823" w:type="dxa"/>
          </w:tcPr>
          <w:p w:rsidR="004728DD" w:rsidRPr="004F55CA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ковская поселенческая библиотека </w:t>
            </w:r>
          </w:p>
        </w:tc>
        <w:tc>
          <w:tcPr>
            <w:tcW w:w="4002" w:type="dxa"/>
          </w:tcPr>
          <w:p w:rsidR="004728DD" w:rsidRPr="004F55CA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ссмертный полк» – акция </w:t>
            </w:r>
          </w:p>
        </w:tc>
        <w:tc>
          <w:tcPr>
            <w:tcW w:w="1516" w:type="dxa"/>
          </w:tcPr>
          <w:p w:rsidR="004728DD" w:rsidRPr="004F55CA" w:rsidRDefault="004728DD" w:rsidP="005458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216CA0" w:rsidRDefault="004728DD" w:rsidP="005458AE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16CA0">
              <w:rPr>
                <w:rFonts w:ascii="Times New Roman" w:hAnsi="Times New Roman" w:cs="Times New Roman"/>
                <w:iCs/>
                <w:color w:val="000000" w:themeColor="text1"/>
              </w:rPr>
              <w:t>09.05.26</w:t>
            </w:r>
          </w:p>
          <w:p w:rsidR="004728DD" w:rsidRPr="00216CA0" w:rsidRDefault="004728DD" w:rsidP="005458AE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16CA0">
              <w:rPr>
                <w:rFonts w:ascii="Times New Roman" w:hAnsi="Times New Roman" w:cs="Times New Roman"/>
                <w:iCs/>
                <w:color w:val="000000" w:themeColor="text1"/>
              </w:rPr>
              <w:t>11.00</w:t>
            </w:r>
          </w:p>
        </w:tc>
        <w:tc>
          <w:tcPr>
            <w:tcW w:w="2823" w:type="dxa"/>
          </w:tcPr>
          <w:p w:rsidR="004728DD" w:rsidRPr="004F55CA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4002" w:type="dxa"/>
          </w:tcPr>
          <w:p w:rsidR="004728DD" w:rsidRPr="007961F5" w:rsidRDefault="004728DD" w:rsidP="005458AE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Сквозь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года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звенит победа» - митинг</w:t>
            </w:r>
          </w:p>
        </w:tc>
        <w:tc>
          <w:tcPr>
            <w:tcW w:w="1516" w:type="dxa"/>
          </w:tcPr>
          <w:p w:rsidR="004728DD" w:rsidRPr="007961F5" w:rsidRDefault="004728DD" w:rsidP="005458AE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961F5">
              <w:rPr>
                <w:rFonts w:ascii="Times New Roman" w:hAnsi="Times New Roman" w:cs="Times New Roman"/>
                <w:iCs/>
                <w:color w:val="000000" w:themeColor="text1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Pr="00216CA0" w:rsidRDefault="004728DD" w:rsidP="005458AE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16CA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09.05.26 </w:t>
            </w:r>
          </w:p>
          <w:p w:rsidR="004728DD" w:rsidRPr="00216CA0" w:rsidRDefault="004728DD" w:rsidP="005458AE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16CA0">
              <w:rPr>
                <w:rFonts w:ascii="Times New Roman" w:hAnsi="Times New Roman" w:cs="Times New Roman"/>
                <w:iCs/>
                <w:color w:val="000000" w:themeColor="text1"/>
              </w:rPr>
              <w:t>12.30</w:t>
            </w:r>
          </w:p>
        </w:tc>
        <w:tc>
          <w:tcPr>
            <w:tcW w:w="2823" w:type="dxa"/>
          </w:tcPr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4002" w:type="dxa"/>
          </w:tcPr>
          <w:p w:rsidR="004728DD" w:rsidRDefault="004728DD" w:rsidP="005458AE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«А память нам покоя не дает» – литературно – музыкальная композиция </w:t>
            </w:r>
          </w:p>
        </w:tc>
        <w:tc>
          <w:tcPr>
            <w:tcW w:w="1516" w:type="dxa"/>
          </w:tcPr>
          <w:p w:rsidR="004728DD" w:rsidRPr="007961F5" w:rsidRDefault="004728DD" w:rsidP="005458AE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6</w:t>
            </w:r>
          </w:p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728DD" w:rsidRPr="004F55CA" w:rsidRDefault="004728DD" w:rsidP="005458AE">
            <w:pPr>
              <w:ind w:left="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4728DD" w:rsidRPr="004F55CA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4002" w:type="dxa"/>
          </w:tcPr>
          <w:p w:rsidR="004728DD" w:rsidRPr="004F55CA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рори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к угроза  человечеству» - информационный   час</w:t>
            </w:r>
          </w:p>
        </w:tc>
        <w:tc>
          <w:tcPr>
            <w:tcW w:w="1516" w:type="dxa"/>
          </w:tcPr>
          <w:p w:rsidR="004728DD" w:rsidRPr="004F55CA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6</w:t>
            </w:r>
          </w:p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4002" w:type="dxa"/>
          </w:tcPr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по СВО  «Их подвиг останется в наших сердцах» </w:t>
            </w:r>
          </w:p>
        </w:tc>
        <w:tc>
          <w:tcPr>
            <w:tcW w:w="1516" w:type="dxa"/>
          </w:tcPr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6</w:t>
            </w:r>
          </w:p>
          <w:p w:rsidR="004728DD" w:rsidRPr="004F55CA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4728DD" w:rsidRPr="004F55CA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ковская поселенческая библиотека </w:t>
            </w:r>
          </w:p>
        </w:tc>
        <w:tc>
          <w:tcPr>
            <w:tcW w:w="4002" w:type="dxa"/>
          </w:tcPr>
          <w:p w:rsidR="004728DD" w:rsidRPr="004F55CA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ение – опасная  игрушка» - познавательная игрушка</w:t>
            </w:r>
          </w:p>
        </w:tc>
        <w:tc>
          <w:tcPr>
            <w:tcW w:w="1516" w:type="dxa"/>
          </w:tcPr>
          <w:p w:rsidR="004728DD" w:rsidRPr="004F55CA" w:rsidRDefault="004728DD" w:rsidP="005458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6</w:t>
            </w:r>
          </w:p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4002" w:type="dxa"/>
          </w:tcPr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тот милый сердцу уголок»- краеведческий час </w:t>
            </w:r>
          </w:p>
        </w:tc>
        <w:tc>
          <w:tcPr>
            <w:tcW w:w="1516" w:type="dxa"/>
          </w:tcPr>
          <w:p w:rsidR="004728DD" w:rsidRDefault="004728DD" w:rsidP="005458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6</w:t>
            </w:r>
          </w:p>
          <w:p w:rsidR="004728DD" w:rsidRPr="004F55CA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4002" w:type="dxa"/>
          </w:tcPr>
          <w:p w:rsidR="004728DD" w:rsidRPr="004F55CA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а область, природа и мы» - краеведческий  час </w:t>
            </w:r>
          </w:p>
        </w:tc>
        <w:tc>
          <w:tcPr>
            <w:tcW w:w="1516" w:type="dxa"/>
          </w:tcPr>
          <w:p w:rsidR="004728DD" w:rsidRPr="004F55CA" w:rsidRDefault="004728DD" w:rsidP="005458A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6</w:t>
            </w:r>
          </w:p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4002" w:type="dxa"/>
          </w:tcPr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а даны нам от рождения» - час правовой  тематики </w:t>
            </w:r>
          </w:p>
        </w:tc>
        <w:tc>
          <w:tcPr>
            <w:tcW w:w="1516" w:type="dxa"/>
          </w:tcPr>
          <w:p w:rsidR="004728DD" w:rsidRDefault="004728DD" w:rsidP="005458A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6</w:t>
            </w:r>
          </w:p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4002" w:type="dxa"/>
          </w:tcPr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вестник СВО «Обзор прессы» </w:t>
            </w:r>
          </w:p>
        </w:tc>
        <w:tc>
          <w:tcPr>
            <w:tcW w:w="1516" w:type="dxa"/>
          </w:tcPr>
          <w:p w:rsidR="004728DD" w:rsidRDefault="004728DD" w:rsidP="005458A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</w:t>
            </w:r>
          </w:p>
        </w:tc>
      </w:tr>
      <w:tr w:rsidR="004728DD" w:rsidRPr="00B33A32" w:rsidTr="00612336">
        <w:tc>
          <w:tcPr>
            <w:tcW w:w="851" w:type="dxa"/>
          </w:tcPr>
          <w:p w:rsidR="004728DD" w:rsidRPr="00B33A32" w:rsidRDefault="004728DD" w:rsidP="00B23566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6</w:t>
            </w:r>
          </w:p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823" w:type="dxa"/>
          </w:tcPr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4002" w:type="dxa"/>
          </w:tcPr>
          <w:p w:rsidR="004728DD" w:rsidRDefault="004728DD" w:rsidP="005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еленые Святки» – праздник русской березки – игровая программа  к Троице </w:t>
            </w:r>
          </w:p>
        </w:tc>
        <w:tc>
          <w:tcPr>
            <w:tcW w:w="1516" w:type="dxa"/>
          </w:tcPr>
          <w:p w:rsidR="004728DD" w:rsidRDefault="004728DD" w:rsidP="005458A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</w:t>
            </w:r>
          </w:p>
        </w:tc>
      </w:tr>
    </w:tbl>
    <w:p w:rsidR="00371941" w:rsidRDefault="00371941" w:rsidP="00B2353A">
      <w:pPr>
        <w:rPr>
          <w:rFonts w:ascii="Times New Roman" w:hAnsi="Times New Roman" w:cs="Times New Roman"/>
        </w:rPr>
      </w:pPr>
    </w:p>
    <w:p w:rsidR="005E0774" w:rsidRPr="00B2353A" w:rsidRDefault="00B06F86" w:rsidP="00B235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ла: ведущий методист МУК МПЦБР                                                    Н.В. Мочалов</w:t>
      </w:r>
      <w:r w:rsidR="00B2353A">
        <w:rPr>
          <w:rFonts w:ascii="Times New Roman" w:hAnsi="Times New Roman" w:cs="Times New Roman"/>
        </w:rPr>
        <w:t>а</w:t>
      </w:r>
    </w:p>
    <w:sectPr w:rsidR="005E0774" w:rsidRPr="00B2353A" w:rsidSect="009176B1">
      <w:pgSz w:w="11906" w:h="16838"/>
      <w:pgMar w:top="851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;Arial Unico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E3A"/>
    <w:multiLevelType w:val="hybridMultilevel"/>
    <w:tmpl w:val="EE165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3B68FA"/>
    <w:multiLevelType w:val="multilevel"/>
    <w:tmpl w:val="240E8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D48F6"/>
    <w:multiLevelType w:val="hybridMultilevel"/>
    <w:tmpl w:val="6E7E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B2B9F"/>
    <w:multiLevelType w:val="multilevel"/>
    <w:tmpl w:val="32DB2B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15933"/>
    <w:multiLevelType w:val="multilevel"/>
    <w:tmpl w:val="5EAC5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CF7AAB"/>
    <w:multiLevelType w:val="multilevel"/>
    <w:tmpl w:val="8EDE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6F86"/>
    <w:rsid w:val="0000424D"/>
    <w:rsid w:val="00016468"/>
    <w:rsid w:val="000272E5"/>
    <w:rsid w:val="0003045D"/>
    <w:rsid w:val="00031D10"/>
    <w:rsid w:val="00041F5C"/>
    <w:rsid w:val="0005207B"/>
    <w:rsid w:val="00055154"/>
    <w:rsid w:val="0005779E"/>
    <w:rsid w:val="0006291A"/>
    <w:rsid w:val="00072C0A"/>
    <w:rsid w:val="0007684A"/>
    <w:rsid w:val="00080314"/>
    <w:rsid w:val="00086A36"/>
    <w:rsid w:val="00090AA3"/>
    <w:rsid w:val="00095270"/>
    <w:rsid w:val="000B4DFA"/>
    <w:rsid w:val="000C5A9A"/>
    <w:rsid w:val="000D169B"/>
    <w:rsid w:val="000D3C07"/>
    <w:rsid w:val="000E0ED8"/>
    <w:rsid w:val="000E2D25"/>
    <w:rsid w:val="000E67D3"/>
    <w:rsid w:val="00103477"/>
    <w:rsid w:val="00116A14"/>
    <w:rsid w:val="001212E7"/>
    <w:rsid w:val="00123EB6"/>
    <w:rsid w:val="0012478E"/>
    <w:rsid w:val="00126A91"/>
    <w:rsid w:val="00127619"/>
    <w:rsid w:val="00141F90"/>
    <w:rsid w:val="00142753"/>
    <w:rsid w:val="0014341E"/>
    <w:rsid w:val="00147A82"/>
    <w:rsid w:val="00161EA8"/>
    <w:rsid w:val="001703A6"/>
    <w:rsid w:val="00174426"/>
    <w:rsid w:val="00177F14"/>
    <w:rsid w:val="00185CB1"/>
    <w:rsid w:val="001977B7"/>
    <w:rsid w:val="001A0A4A"/>
    <w:rsid w:val="001A1A62"/>
    <w:rsid w:val="001A2A64"/>
    <w:rsid w:val="001A7082"/>
    <w:rsid w:val="001C312B"/>
    <w:rsid w:val="001C7397"/>
    <w:rsid w:val="001D4307"/>
    <w:rsid w:val="00206CC4"/>
    <w:rsid w:val="00207F31"/>
    <w:rsid w:val="00210C46"/>
    <w:rsid w:val="00211178"/>
    <w:rsid w:val="00212210"/>
    <w:rsid w:val="00221FD0"/>
    <w:rsid w:val="00222567"/>
    <w:rsid w:val="00230CF9"/>
    <w:rsid w:val="002345A3"/>
    <w:rsid w:val="00243758"/>
    <w:rsid w:val="002613C0"/>
    <w:rsid w:val="00270673"/>
    <w:rsid w:val="002822AB"/>
    <w:rsid w:val="002923D4"/>
    <w:rsid w:val="002A1FC6"/>
    <w:rsid w:val="002A42F6"/>
    <w:rsid w:val="002A7744"/>
    <w:rsid w:val="002B2D8C"/>
    <w:rsid w:val="002B7E64"/>
    <w:rsid w:val="002C36FA"/>
    <w:rsid w:val="002C6A72"/>
    <w:rsid w:val="002C72C5"/>
    <w:rsid w:val="002D32AF"/>
    <w:rsid w:val="002D6C29"/>
    <w:rsid w:val="002E7BC1"/>
    <w:rsid w:val="002F2CDC"/>
    <w:rsid w:val="002F2D09"/>
    <w:rsid w:val="002F74F4"/>
    <w:rsid w:val="00311537"/>
    <w:rsid w:val="003173EC"/>
    <w:rsid w:val="003240C4"/>
    <w:rsid w:val="00326D6B"/>
    <w:rsid w:val="00327741"/>
    <w:rsid w:val="003308D7"/>
    <w:rsid w:val="00334AE3"/>
    <w:rsid w:val="00336CE4"/>
    <w:rsid w:val="0034112D"/>
    <w:rsid w:val="00353695"/>
    <w:rsid w:val="00355B1F"/>
    <w:rsid w:val="00355C63"/>
    <w:rsid w:val="003645EE"/>
    <w:rsid w:val="00365D7C"/>
    <w:rsid w:val="00371941"/>
    <w:rsid w:val="00375F23"/>
    <w:rsid w:val="00383E7F"/>
    <w:rsid w:val="00384AF0"/>
    <w:rsid w:val="00390E71"/>
    <w:rsid w:val="003933A4"/>
    <w:rsid w:val="003B43D1"/>
    <w:rsid w:val="003B4CF2"/>
    <w:rsid w:val="003B523A"/>
    <w:rsid w:val="003B69D0"/>
    <w:rsid w:val="003B7788"/>
    <w:rsid w:val="003C7CDE"/>
    <w:rsid w:val="003D31FF"/>
    <w:rsid w:val="003E02B3"/>
    <w:rsid w:val="003F0FCC"/>
    <w:rsid w:val="003F1FF9"/>
    <w:rsid w:val="003F3161"/>
    <w:rsid w:val="00407A82"/>
    <w:rsid w:val="0042222C"/>
    <w:rsid w:val="00423458"/>
    <w:rsid w:val="00424105"/>
    <w:rsid w:val="004302BA"/>
    <w:rsid w:val="004355A0"/>
    <w:rsid w:val="0044338E"/>
    <w:rsid w:val="00457C16"/>
    <w:rsid w:val="004624C7"/>
    <w:rsid w:val="004728DD"/>
    <w:rsid w:val="00472A75"/>
    <w:rsid w:val="00486302"/>
    <w:rsid w:val="00497EDF"/>
    <w:rsid w:val="004A336D"/>
    <w:rsid w:val="004B5D0D"/>
    <w:rsid w:val="004C1654"/>
    <w:rsid w:val="004D1336"/>
    <w:rsid w:val="004F4DB3"/>
    <w:rsid w:val="005037FD"/>
    <w:rsid w:val="00503C44"/>
    <w:rsid w:val="005154D1"/>
    <w:rsid w:val="005154EB"/>
    <w:rsid w:val="00522A4C"/>
    <w:rsid w:val="00522DF0"/>
    <w:rsid w:val="00531094"/>
    <w:rsid w:val="005362A0"/>
    <w:rsid w:val="0053748E"/>
    <w:rsid w:val="0054390D"/>
    <w:rsid w:val="00545C12"/>
    <w:rsid w:val="00545D75"/>
    <w:rsid w:val="00547256"/>
    <w:rsid w:val="00547FD7"/>
    <w:rsid w:val="005514EA"/>
    <w:rsid w:val="0057519B"/>
    <w:rsid w:val="00575F93"/>
    <w:rsid w:val="005812E7"/>
    <w:rsid w:val="00596599"/>
    <w:rsid w:val="005B11DF"/>
    <w:rsid w:val="005B15E0"/>
    <w:rsid w:val="005B357C"/>
    <w:rsid w:val="005C5A09"/>
    <w:rsid w:val="005D0716"/>
    <w:rsid w:val="005D1C44"/>
    <w:rsid w:val="005D52CE"/>
    <w:rsid w:val="005D71A9"/>
    <w:rsid w:val="005E0774"/>
    <w:rsid w:val="005E6DB7"/>
    <w:rsid w:val="00606A74"/>
    <w:rsid w:val="00610BA1"/>
    <w:rsid w:val="00612336"/>
    <w:rsid w:val="00620629"/>
    <w:rsid w:val="006252DC"/>
    <w:rsid w:val="006331CF"/>
    <w:rsid w:val="006421D7"/>
    <w:rsid w:val="00642BBE"/>
    <w:rsid w:val="0064680B"/>
    <w:rsid w:val="0066101C"/>
    <w:rsid w:val="00673F96"/>
    <w:rsid w:val="006930BE"/>
    <w:rsid w:val="00693357"/>
    <w:rsid w:val="00695789"/>
    <w:rsid w:val="006C0720"/>
    <w:rsid w:val="006C3FDA"/>
    <w:rsid w:val="006C42EC"/>
    <w:rsid w:val="006E0721"/>
    <w:rsid w:val="006E26BE"/>
    <w:rsid w:val="006F07BD"/>
    <w:rsid w:val="007037B1"/>
    <w:rsid w:val="00705A43"/>
    <w:rsid w:val="00706EA9"/>
    <w:rsid w:val="007076A6"/>
    <w:rsid w:val="007103DD"/>
    <w:rsid w:val="00715337"/>
    <w:rsid w:val="0072048C"/>
    <w:rsid w:val="00733DAE"/>
    <w:rsid w:val="0073419C"/>
    <w:rsid w:val="00735CC4"/>
    <w:rsid w:val="00735FF8"/>
    <w:rsid w:val="0074008E"/>
    <w:rsid w:val="007454FC"/>
    <w:rsid w:val="0074587C"/>
    <w:rsid w:val="00745DA7"/>
    <w:rsid w:val="00765459"/>
    <w:rsid w:val="00766E83"/>
    <w:rsid w:val="007736CB"/>
    <w:rsid w:val="00787EFE"/>
    <w:rsid w:val="00797CB2"/>
    <w:rsid w:val="007A0B1C"/>
    <w:rsid w:val="007A4FCE"/>
    <w:rsid w:val="007B6DCA"/>
    <w:rsid w:val="007B7575"/>
    <w:rsid w:val="007D27F6"/>
    <w:rsid w:val="007D57AD"/>
    <w:rsid w:val="007E0133"/>
    <w:rsid w:val="007E15C7"/>
    <w:rsid w:val="007E1FF0"/>
    <w:rsid w:val="007E20B5"/>
    <w:rsid w:val="007E22EA"/>
    <w:rsid w:val="007E6EA6"/>
    <w:rsid w:val="008003AB"/>
    <w:rsid w:val="008078C1"/>
    <w:rsid w:val="008203F8"/>
    <w:rsid w:val="008266E9"/>
    <w:rsid w:val="008327CA"/>
    <w:rsid w:val="00835AA6"/>
    <w:rsid w:val="008412E7"/>
    <w:rsid w:val="00843869"/>
    <w:rsid w:val="008539CA"/>
    <w:rsid w:val="00854D4D"/>
    <w:rsid w:val="00855D3D"/>
    <w:rsid w:val="00856EDD"/>
    <w:rsid w:val="008573D2"/>
    <w:rsid w:val="008629C8"/>
    <w:rsid w:val="008703D8"/>
    <w:rsid w:val="008812BF"/>
    <w:rsid w:val="00895689"/>
    <w:rsid w:val="00896920"/>
    <w:rsid w:val="008A5639"/>
    <w:rsid w:val="008A680A"/>
    <w:rsid w:val="008B2C3C"/>
    <w:rsid w:val="008B6DB1"/>
    <w:rsid w:val="008C36AD"/>
    <w:rsid w:val="008C40A0"/>
    <w:rsid w:val="008D6571"/>
    <w:rsid w:val="008D7281"/>
    <w:rsid w:val="008E04F3"/>
    <w:rsid w:val="008E1D0A"/>
    <w:rsid w:val="008E3E19"/>
    <w:rsid w:val="008F2B48"/>
    <w:rsid w:val="00902472"/>
    <w:rsid w:val="009141C4"/>
    <w:rsid w:val="00915D34"/>
    <w:rsid w:val="009176B1"/>
    <w:rsid w:val="00921280"/>
    <w:rsid w:val="0092206C"/>
    <w:rsid w:val="0093128D"/>
    <w:rsid w:val="009351C0"/>
    <w:rsid w:val="00941A21"/>
    <w:rsid w:val="009436AC"/>
    <w:rsid w:val="00943CC7"/>
    <w:rsid w:val="00945736"/>
    <w:rsid w:val="00951C77"/>
    <w:rsid w:val="009569CF"/>
    <w:rsid w:val="00976989"/>
    <w:rsid w:val="0098296A"/>
    <w:rsid w:val="009A0269"/>
    <w:rsid w:val="009A3396"/>
    <w:rsid w:val="009C486D"/>
    <w:rsid w:val="009C4B14"/>
    <w:rsid w:val="009D1F34"/>
    <w:rsid w:val="009D2D08"/>
    <w:rsid w:val="009D346F"/>
    <w:rsid w:val="009E1D33"/>
    <w:rsid w:val="009E2A29"/>
    <w:rsid w:val="009E6C41"/>
    <w:rsid w:val="009E794B"/>
    <w:rsid w:val="009F4426"/>
    <w:rsid w:val="00A04FE3"/>
    <w:rsid w:val="00A07988"/>
    <w:rsid w:val="00A1620F"/>
    <w:rsid w:val="00A22B66"/>
    <w:rsid w:val="00A232C0"/>
    <w:rsid w:val="00A30ADF"/>
    <w:rsid w:val="00A311BA"/>
    <w:rsid w:val="00A31DFA"/>
    <w:rsid w:val="00A341CA"/>
    <w:rsid w:val="00A34879"/>
    <w:rsid w:val="00A3693A"/>
    <w:rsid w:val="00A434E5"/>
    <w:rsid w:val="00A44B6E"/>
    <w:rsid w:val="00A54882"/>
    <w:rsid w:val="00A717A2"/>
    <w:rsid w:val="00A72DF6"/>
    <w:rsid w:val="00AA0193"/>
    <w:rsid w:val="00AA461C"/>
    <w:rsid w:val="00AA4C23"/>
    <w:rsid w:val="00AA6114"/>
    <w:rsid w:val="00AA6FE3"/>
    <w:rsid w:val="00AC098F"/>
    <w:rsid w:val="00AD10DA"/>
    <w:rsid w:val="00AD155F"/>
    <w:rsid w:val="00AD4AD4"/>
    <w:rsid w:val="00AE0572"/>
    <w:rsid w:val="00AE5C1D"/>
    <w:rsid w:val="00AF3A9D"/>
    <w:rsid w:val="00B02C27"/>
    <w:rsid w:val="00B043FD"/>
    <w:rsid w:val="00B05329"/>
    <w:rsid w:val="00B06F86"/>
    <w:rsid w:val="00B0734F"/>
    <w:rsid w:val="00B20A21"/>
    <w:rsid w:val="00B2353A"/>
    <w:rsid w:val="00B23566"/>
    <w:rsid w:val="00B3061B"/>
    <w:rsid w:val="00B32DF4"/>
    <w:rsid w:val="00B33A32"/>
    <w:rsid w:val="00B426E1"/>
    <w:rsid w:val="00B46682"/>
    <w:rsid w:val="00B5650E"/>
    <w:rsid w:val="00B63FFE"/>
    <w:rsid w:val="00B71FD0"/>
    <w:rsid w:val="00B77D0E"/>
    <w:rsid w:val="00B77D60"/>
    <w:rsid w:val="00B91ECE"/>
    <w:rsid w:val="00BB45AC"/>
    <w:rsid w:val="00BD3F76"/>
    <w:rsid w:val="00BD44DE"/>
    <w:rsid w:val="00BE175D"/>
    <w:rsid w:val="00BE2C2D"/>
    <w:rsid w:val="00BE40FF"/>
    <w:rsid w:val="00BE7BA6"/>
    <w:rsid w:val="00BF3C29"/>
    <w:rsid w:val="00BF5318"/>
    <w:rsid w:val="00C01E72"/>
    <w:rsid w:val="00C07C4E"/>
    <w:rsid w:val="00C111E7"/>
    <w:rsid w:val="00C1389F"/>
    <w:rsid w:val="00C1550B"/>
    <w:rsid w:val="00C17053"/>
    <w:rsid w:val="00C201F9"/>
    <w:rsid w:val="00C22BA6"/>
    <w:rsid w:val="00C35937"/>
    <w:rsid w:val="00C365F8"/>
    <w:rsid w:val="00C47671"/>
    <w:rsid w:val="00C513EF"/>
    <w:rsid w:val="00C5217D"/>
    <w:rsid w:val="00C528B9"/>
    <w:rsid w:val="00C53453"/>
    <w:rsid w:val="00C67C42"/>
    <w:rsid w:val="00C86314"/>
    <w:rsid w:val="00CA74F4"/>
    <w:rsid w:val="00CB46A8"/>
    <w:rsid w:val="00CC1059"/>
    <w:rsid w:val="00CC5E4E"/>
    <w:rsid w:val="00CC7DFE"/>
    <w:rsid w:val="00CE4072"/>
    <w:rsid w:val="00CE59C0"/>
    <w:rsid w:val="00CF1D86"/>
    <w:rsid w:val="00CF3F5A"/>
    <w:rsid w:val="00D2581A"/>
    <w:rsid w:val="00D329F0"/>
    <w:rsid w:val="00D352E9"/>
    <w:rsid w:val="00D36E4D"/>
    <w:rsid w:val="00D36F32"/>
    <w:rsid w:val="00D43BC9"/>
    <w:rsid w:val="00D535E2"/>
    <w:rsid w:val="00D705CE"/>
    <w:rsid w:val="00D805AC"/>
    <w:rsid w:val="00D81B9E"/>
    <w:rsid w:val="00D83283"/>
    <w:rsid w:val="00D93410"/>
    <w:rsid w:val="00D97B49"/>
    <w:rsid w:val="00DA40B3"/>
    <w:rsid w:val="00DA76CA"/>
    <w:rsid w:val="00DB15D2"/>
    <w:rsid w:val="00DB1EAA"/>
    <w:rsid w:val="00DB20A3"/>
    <w:rsid w:val="00DB3A61"/>
    <w:rsid w:val="00DC045B"/>
    <w:rsid w:val="00DC21DB"/>
    <w:rsid w:val="00DD5790"/>
    <w:rsid w:val="00DD5D0D"/>
    <w:rsid w:val="00DE3EA5"/>
    <w:rsid w:val="00DF56F6"/>
    <w:rsid w:val="00DF67DF"/>
    <w:rsid w:val="00DF6844"/>
    <w:rsid w:val="00E002CE"/>
    <w:rsid w:val="00E03447"/>
    <w:rsid w:val="00E10EFA"/>
    <w:rsid w:val="00E17E65"/>
    <w:rsid w:val="00E2146C"/>
    <w:rsid w:val="00E3140E"/>
    <w:rsid w:val="00E3779E"/>
    <w:rsid w:val="00E446BF"/>
    <w:rsid w:val="00E52269"/>
    <w:rsid w:val="00E52B34"/>
    <w:rsid w:val="00E547B6"/>
    <w:rsid w:val="00E552DA"/>
    <w:rsid w:val="00E61FF2"/>
    <w:rsid w:val="00E713B6"/>
    <w:rsid w:val="00E71A4B"/>
    <w:rsid w:val="00E73F35"/>
    <w:rsid w:val="00E8271A"/>
    <w:rsid w:val="00E90B1E"/>
    <w:rsid w:val="00E92912"/>
    <w:rsid w:val="00E94AAA"/>
    <w:rsid w:val="00E94CFF"/>
    <w:rsid w:val="00E954AC"/>
    <w:rsid w:val="00E97391"/>
    <w:rsid w:val="00EA6C37"/>
    <w:rsid w:val="00EA703E"/>
    <w:rsid w:val="00EC379E"/>
    <w:rsid w:val="00EC71D8"/>
    <w:rsid w:val="00ED1E70"/>
    <w:rsid w:val="00EE2CA2"/>
    <w:rsid w:val="00EE3FCD"/>
    <w:rsid w:val="00EE71C4"/>
    <w:rsid w:val="00EE7A1F"/>
    <w:rsid w:val="00EF478B"/>
    <w:rsid w:val="00EF7DB4"/>
    <w:rsid w:val="00F01D27"/>
    <w:rsid w:val="00F10FCE"/>
    <w:rsid w:val="00F431BD"/>
    <w:rsid w:val="00F46ECA"/>
    <w:rsid w:val="00F54827"/>
    <w:rsid w:val="00F62EC7"/>
    <w:rsid w:val="00F84936"/>
    <w:rsid w:val="00F84CB3"/>
    <w:rsid w:val="00F95479"/>
    <w:rsid w:val="00F96C6C"/>
    <w:rsid w:val="00F97282"/>
    <w:rsid w:val="00FB68BD"/>
    <w:rsid w:val="00FD4E23"/>
    <w:rsid w:val="00FE5086"/>
    <w:rsid w:val="00FE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C9"/>
  </w:style>
  <w:style w:type="paragraph" w:styleId="1">
    <w:name w:val="heading 1"/>
    <w:basedOn w:val="a"/>
    <w:next w:val="a"/>
    <w:link w:val="10"/>
    <w:uiPriority w:val="9"/>
    <w:qFormat/>
    <w:rsid w:val="00B06F86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06F86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table" w:styleId="a4">
    <w:name w:val="Table Grid"/>
    <w:basedOn w:val="a1"/>
    <w:rsid w:val="00B06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3"/>
    <w:qFormat/>
    <w:rsid w:val="00B06F86"/>
    <w:pPr>
      <w:suppressLineNumbers/>
    </w:pPr>
    <w:rPr>
      <w:rFonts w:ascii="Liberation Serif;Arial Unicode" w:eastAsia="Noto Sans CJK SC Regular;Arial" w:hAnsi="Liberation Serif;Arial Unicode" w:cs="FreeSans;Arial Unicode MS"/>
    </w:rPr>
  </w:style>
  <w:style w:type="paragraph" w:styleId="a6">
    <w:name w:val="Body Text"/>
    <w:basedOn w:val="a3"/>
    <w:link w:val="a7"/>
    <w:rsid w:val="00B06F86"/>
    <w:pPr>
      <w:spacing w:after="120"/>
    </w:pPr>
  </w:style>
  <w:style w:type="character" w:customStyle="1" w:styleId="a7">
    <w:name w:val="Основной текст Знак"/>
    <w:basedOn w:val="a0"/>
    <w:link w:val="a6"/>
    <w:rsid w:val="00B06F86"/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B06F8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06F86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styleId="a8">
    <w:name w:val="Body Text Indent"/>
    <w:basedOn w:val="a3"/>
    <w:link w:val="a9"/>
    <w:rsid w:val="00B06F86"/>
    <w:pPr>
      <w:spacing w:after="0" w:line="100" w:lineRule="atLeast"/>
      <w:ind w:left="360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06F86"/>
    <w:rPr>
      <w:rFonts w:ascii="Times New Roman" w:eastAsia="Times New Roman" w:hAnsi="Times New Roman" w:cs="Times New Roman"/>
      <w:color w:val="00000A"/>
      <w:sz w:val="24"/>
      <w:szCs w:val="24"/>
      <w:lang w:bidi="hi-IN"/>
    </w:rPr>
  </w:style>
  <w:style w:type="character" w:styleId="aa">
    <w:name w:val="Strong"/>
    <w:uiPriority w:val="22"/>
    <w:qFormat/>
    <w:rsid w:val="008203F8"/>
    <w:rPr>
      <w:b/>
      <w:bCs/>
    </w:rPr>
  </w:style>
  <w:style w:type="character" w:styleId="ab">
    <w:name w:val="Emphasis"/>
    <w:link w:val="12"/>
    <w:uiPriority w:val="99"/>
    <w:qFormat/>
    <w:rsid w:val="008203F8"/>
    <w:rPr>
      <w:i/>
      <w:iCs/>
    </w:rPr>
  </w:style>
  <w:style w:type="paragraph" w:customStyle="1" w:styleId="TableParagraph">
    <w:name w:val="Table Paragraph"/>
    <w:basedOn w:val="a"/>
    <w:rsid w:val="008203F8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en-US" w:bidi="hi-IN"/>
    </w:rPr>
  </w:style>
  <w:style w:type="character" w:customStyle="1" w:styleId="ac">
    <w:name w:val="Выделение жирным"/>
    <w:qFormat/>
    <w:rsid w:val="007103DD"/>
    <w:rPr>
      <w:b/>
      <w:bCs/>
    </w:rPr>
  </w:style>
  <w:style w:type="paragraph" w:styleId="ad">
    <w:name w:val="No Spacing"/>
    <w:qFormat/>
    <w:rsid w:val="008A5639"/>
    <w:pPr>
      <w:spacing w:after="0" w:line="240" w:lineRule="auto"/>
    </w:pPr>
  </w:style>
  <w:style w:type="paragraph" w:customStyle="1" w:styleId="normal">
    <w:name w:val="normal"/>
    <w:rsid w:val="00CF3F5A"/>
    <w:rPr>
      <w:rFonts w:ascii="Calibri" w:eastAsia="Calibri" w:hAnsi="Calibri" w:cs="Calibri"/>
    </w:rPr>
  </w:style>
  <w:style w:type="paragraph" w:customStyle="1" w:styleId="2">
    <w:name w:val="Абзац списка2"/>
    <w:basedOn w:val="a"/>
    <w:rsid w:val="008003AB"/>
    <w:pPr>
      <w:widowControl w:val="0"/>
      <w:suppressAutoHyphens/>
      <w:spacing w:after="0" w:line="240" w:lineRule="auto"/>
      <w:ind w:left="720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ae">
    <w:name w:val="Normal (Web)"/>
    <w:basedOn w:val="a"/>
    <w:uiPriority w:val="99"/>
    <w:unhideWhenUsed/>
    <w:qFormat/>
    <w:rsid w:val="0008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9C4B14"/>
    <w:pPr>
      <w:widowControl w:val="0"/>
      <w:suppressAutoHyphens/>
      <w:spacing w:after="0" w:line="100" w:lineRule="atLeast"/>
      <w:ind w:left="720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5514EA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3F1FF9"/>
    <w:pPr>
      <w:widowControl w:val="0"/>
      <w:suppressAutoHyphens/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XO Thames" w:eastAsia="XO Thames" w:hAnsi="XO Thames" w:cs="XO Thames"/>
      <w:color w:val="000000"/>
      <w:kern w:val="3"/>
      <w:sz w:val="28"/>
      <w:szCs w:val="28"/>
      <w:lang w:val="en-US" w:eastAsia="en-US"/>
    </w:rPr>
  </w:style>
  <w:style w:type="character" w:styleId="af0">
    <w:name w:val="Subtle Emphasis"/>
    <w:basedOn w:val="a0"/>
    <w:uiPriority w:val="19"/>
    <w:qFormat/>
    <w:rsid w:val="00ED1E70"/>
    <w:rPr>
      <w:i/>
      <w:iCs/>
      <w:color w:val="808080" w:themeColor="text1" w:themeTint="7F"/>
    </w:rPr>
  </w:style>
  <w:style w:type="paragraph" w:customStyle="1" w:styleId="futurismarkdown-listitem">
    <w:name w:val="futurismarkdown-listitem"/>
    <w:basedOn w:val="a"/>
    <w:rsid w:val="00ED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Выделение1"/>
    <w:link w:val="ab"/>
    <w:rsid w:val="000551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DECB-F308-4B33-9CF8-068D31AF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6-01-16T11:48:00Z</cp:lastPrinted>
  <dcterms:created xsi:type="dcterms:W3CDTF">2026-04-13T11:43:00Z</dcterms:created>
  <dcterms:modified xsi:type="dcterms:W3CDTF">2026-04-13T11:52:00Z</dcterms:modified>
</cp:coreProperties>
</file>